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7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2"/>
      <w:bookmarkEnd w:id="0"/>
      <w:bookmarkStart w:id="1" w:name="OLE_LINK3"/>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sz w:val="32"/>
          <w:szCs w:val="32"/>
          <w:shd w:val="clear" w:color="auto" w:fill="FFFFFF"/>
        </w:rPr>
        <w:t>产品托管</w:t>
      </w:r>
      <w:r>
        <w:rPr>
          <w:rFonts w:hint="eastAsia" w:ascii="宋体" w:hAnsi="宋体"/>
          <w:b/>
          <w:color w:val="000000" w:themeColor="text1"/>
          <w:sz w:val="32"/>
          <w:szCs w:val="32"/>
          <w:shd w:val="clear" w:color="auto" w:fill="FFFFFF"/>
          <w14:textFill>
            <w14:solidFill>
              <w14:schemeClr w14:val="tx1"/>
            </w14:solidFill>
          </w14:textFill>
        </w:rPr>
        <w:t>人：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w:t>
      </w:r>
      <w:r>
        <w:rPr>
          <w:color w:val="000000" w:themeColor="text1"/>
          <w14:textFill>
            <w14:solidFill>
              <w14:schemeClr w14:val="tx1"/>
            </w14:solidFill>
          </w14:textFill>
        </w:rPr>
        <w:t>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贵阳分行，</w:t>
      </w:r>
      <w:r>
        <w:rPr>
          <w:color w:val="000000" w:themeColor="text1"/>
          <w14:textFill>
            <w14:solidFill>
              <w14:schemeClr w14:val="tx1"/>
            </w14:solidFill>
          </w14:textFill>
        </w:rPr>
        <w:t>已复核了</w:t>
      </w:r>
      <w:r>
        <w:t>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01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5,520,07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3年第7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36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ascii="宋体" w:hAnsi="宋体"/>
                <w:color w:val="000000" w:themeColor="text1"/>
                <w:szCs w:val="21"/>
                <w:shd w:val="clear" w:color="auto" w:fill="FFFFFF"/>
                <w14:textFill>
                  <w14:solidFill>
                    <w14:schemeClr w14:val="tx1"/>
                  </w14:solidFill>
                </w14:textFill>
              </w:rPr>
              <w:t xml:space="preserve"> </w:t>
            </w: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928,82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81,901.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5,520,079.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9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93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351"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9"/>
        <w:gridCol w:w="2106"/>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139" w:type="dxa"/>
            <w:shd w:val="clear" w:color="auto" w:fill="D9D9D9"/>
            <w:vAlign w:val="center"/>
          </w:tcPr>
          <w:p>
            <w:pPr>
              <w:jc w:val="center"/>
              <w:rPr>
                <w:rFonts w:ascii="宋体" w:hAnsi="宋体"/>
                <w:b/>
              </w:rPr>
            </w:pPr>
            <w:r>
              <w:rPr>
                <w:rFonts w:hint="eastAsia"/>
                <w:b/>
              </w:rPr>
              <w:t>阶段</w:t>
            </w:r>
          </w:p>
        </w:tc>
        <w:tc>
          <w:tcPr>
            <w:tcW w:w="2106" w:type="dxa"/>
            <w:shd w:val="clear" w:color="auto" w:fill="D9D9D9"/>
            <w:vAlign w:val="center"/>
          </w:tcPr>
          <w:p>
            <w:pPr>
              <w:jc w:val="center"/>
              <w:rPr>
                <w:rFonts w:ascii="宋体" w:hAnsi="宋体"/>
                <w:b/>
              </w:rPr>
            </w:pPr>
            <w:r>
              <w:rPr>
                <w:rFonts w:hint="eastAsia"/>
                <w:b/>
              </w:rPr>
              <w:t>净值增长率（%）</w:t>
            </w:r>
          </w:p>
        </w:tc>
        <w:tc>
          <w:tcPr>
            <w:tcW w:w="2106"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139"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2106" w:type="dxa"/>
            <w:vAlign w:val="center"/>
          </w:tcPr>
          <w:p>
            <w:pPr>
              <w:spacing w:line="300" w:lineRule="auto"/>
              <w:jc w:val="right"/>
              <w:rPr>
                <w:rFonts w:ascii="微软雅黑" w:hAnsi="微软雅黑" w:eastAsia="微软雅黑" w:cs="微软雅黑"/>
              </w:rPr>
            </w:pPr>
            <w:r>
              <w:rPr>
                <w:rFonts w:ascii="宋体" w:hAnsi="宋体"/>
              </w:rPr>
              <w:t>6.22</w:t>
            </w:r>
          </w:p>
        </w:tc>
        <w:tc>
          <w:tcPr>
            <w:tcW w:w="2106" w:type="dxa"/>
            <w:vAlign w:val="center"/>
          </w:tcPr>
          <w:p>
            <w:pPr>
              <w:jc w:val="right"/>
              <w:rPr>
                <w:rFonts w:ascii="宋体" w:hAnsi="宋体"/>
                <w:color w:val="FF0000"/>
              </w:rPr>
            </w:pPr>
            <w:r>
              <w:rPr>
                <w:rFonts w:hint="eastAsia" w:ascii="宋体" w:hAnsi="宋体"/>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139" w:type="dxa"/>
            <w:vAlign w:val="center"/>
          </w:tcPr>
          <w:p>
            <w:pPr>
              <w:jc w:val="center"/>
              <w:rPr>
                <w:rFonts w:ascii="宋体" w:hAnsi="宋体"/>
              </w:rPr>
            </w:pPr>
            <w:r>
              <w:rPr>
                <w:rFonts w:hint="eastAsia" w:ascii="宋体" w:hAnsi="宋体"/>
              </w:rPr>
              <w:t>自产品成立日至今</w:t>
            </w:r>
          </w:p>
        </w:tc>
        <w:tc>
          <w:tcPr>
            <w:tcW w:w="2106" w:type="dxa"/>
            <w:vAlign w:val="center"/>
          </w:tcPr>
          <w:p>
            <w:pPr>
              <w:jc w:val="right"/>
              <w:rPr>
                <w:rFonts w:ascii="宋体" w:hAnsi="宋体"/>
              </w:rPr>
            </w:pPr>
            <w:r>
              <w:rPr>
                <w:rFonts w:ascii="宋体" w:hAnsi="宋体"/>
              </w:rPr>
              <w:t>9.39</w:t>
            </w:r>
            <w:bookmarkStart w:id="7" w:name="OLE_LINK7"/>
            <w:bookmarkEnd w:id="7"/>
            <w:bookmarkStart w:id="8" w:name="OLE_LINK4"/>
            <w:bookmarkEnd w:id="8"/>
          </w:p>
        </w:tc>
        <w:tc>
          <w:tcPr>
            <w:tcW w:w="2106" w:type="dxa"/>
            <w:vAlign w:val="center"/>
          </w:tcPr>
          <w:p>
            <w:pPr>
              <w:jc w:val="right"/>
              <w:rPr>
                <w:rFonts w:ascii="宋体" w:hAnsi="宋体"/>
                <w:color w:val="FF0000"/>
              </w:rPr>
            </w:pPr>
            <w:r>
              <w:rPr>
                <w:rFonts w:hint="eastAsia" w:ascii="宋体" w:hAnsi="宋体"/>
              </w:rPr>
              <w:t>7.11</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0" distR="0">
            <wp:extent cx="5219700" cy="2028825"/>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6.2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35,705,406.37</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5,705,406.37</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6.2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5,705,406.3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5,705,542.64</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1,836,495.22</w:t>
            </w:r>
          </w:p>
        </w:tc>
        <w:tc>
          <w:tcPr>
            <w:tcW w:w="2127" w:type="dxa"/>
            <w:shd w:val="clear" w:color="auto" w:fill="auto"/>
            <w:vAlign w:val="center"/>
          </w:tcPr>
          <w:p>
            <w:pPr>
              <w:jc w:val="right"/>
              <w:rPr>
                <w:rFonts w:ascii="宋体" w:hAnsi="宋体"/>
              </w:rPr>
            </w:pPr>
            <w:r>
              <w:rPr>
                <w:rFonts w:hint="eastAsia" w:ascii="宋体" w:hAnsi="宋体"/>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1,098,211.85</w:t>
            </w:r>
          </w:p>
        </w:tc>
        <w:tc>
          <w:tcPr>
            <w:tcW w:w="2127" w:type="dxa"/>
            <w:shd w:val="clear" w:color="auto" w:fill="auto"/>
            <w:vAlign w:val="center"/>
          </w:tcPr>
          <w:p>
            <w:pPr>
              <w:jc w:val="right"/>
              <w:rPr>
                <w:rFonts w:ascii="宋体" w:hAnsi="宋体"/>
              </w:rPr>
            </w:pPr>
            <w:r>
              <w:rPr>
                <w:rFonts w:hint="eastAsia" w:ascii="宋体" w:hAnsi="宋体"/>
              </w:rPr>
              <w:t>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1,098,211.85</w:t>
            </w:r>
          </w:p>
        </w:tc>
        <w:tc>
          <w:tcPr>
            <w:tcW w:w="2127" w:type="dxa"/>
            <w:shd w:val="clear" w:color="auto" w:fill="auto"/>
            <w:vAlign w:val="center"/>
          </w:tcPr>
          <w:p>
            <w:pPr>
              <w:jc w:val="right"/>
              <w:rPr>
                <w:rFonts w:ascii="宋体" w:hAnsi="宋体"/>
              </w:rPr>
            </w:pPr>
            <w:r>
              <w:rPr>
                <w:rFonts w:hint="eastAsia" w:ascii="宋体" w:hAnsi="宋体"/>
              </w:rPr>
              <w:t>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331,472.35</w:t>
            </w:r>
          </w:p>
        </w:tc>
        <w:tc>
          <w:tcPr>
            <w:tcW w:w="2127" w:type="dxa"/>
            <w:shd w:val="clear" w:color="auto" w:fill="auto"/>
            <w:vAlign w:val="center"/>
          </w:tcPr>
          <w:p>
            <w:pPr>
              <w:jc w:val="right"/>
              <w:rPr>
                <w:rFonts w:ascii="宋体" w:hAnsi="宋体"/>
              </w:rPr>
            </w:pPr>
            <w:r>
              <w:rPr>
                <w:rFonts w:hint="eastAsia" w:ascii="宋体" w:hAnsi="宋体"/>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94,638.96</w:t>
            </w:r>
          </w:p>
        </w:tc>
        <w:tc>
          <w:tcPr>
            <w:tcW w:w="2127" w:type="dxa"/>
            <w:shd w:val="clear" w:color="auto" w:fill="auto"/>
            <w:vAlign w:val="center"/>
          </w:tcPr>
          <w:p>
            <w:pPr>
              <w:jc w:val="right"/>
              <w:rPr>
                <w:rFonts w:ascii="宋体" w:hAnsi="宋体"/>
              </w:rPr>
            </w:pPr>
            <w:r>
              <w:rPr>
                <w:rFonts w:hint="eastAsia" w:ascii="宋体" w:hAnsi="宋体"/>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68,103.02</w:t>
            </w:r>
          </w:p>
        </w:tc>
        <w:tc>
          <w:tcPr>
            <w:tcW w:w="2127" w:type="dxa"/>
            <w:shd w:val="clear" w:color="auto" w:fill="auto"/>
            <w:vAlign w:val="center"/>
          </w:tcPr>
          <w:p>
            <w:pPr>
              <w:jc w:val="right"/>
              <w:rPr>
                <w:rFonts w:ascii="宋体" w:hAnsi="宋体"/>
              </w:rPr>
            </w:pPr>
            <w:r>
              <w:rPr>
                <w:rFonts w:hint="eastAsia" w:ascii="宋体" w:hAnsi="宋体"/>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5,728,921.41</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鑫元货币B</w:t>
            </w:r>
          </w:p>
        </w:tc>
        <w:tc>
          <w:tcPr>
            <w:tcW w:w="2138" w:type="dxa"/>
            <w:shd w:val="clear" w:color="auto" w:fill="auto"/>
          </w:tcPr>
          <w:p>
            <w:pPr>
              <w:jc w:val="right"/>
              <w:rPr>
                <w:rFonts w:ascii="宋体"/>
                <w:szCs w:val="21"/>
              </w:rPr>
            </w:pPr>
            <w:r>
              <w:t>1,836,495.22</w:t>
            </w:r>
          </w:p>
        </w:tc>
        <w:tc>
          <w:tcPr>
            <w:tcW w:w="2113" w:type="dxa"/>
            <w:shd w:val="clear" w:color="auto" w:fill="auto"/>
          </w:tcPr>
          <w:p>
            <w:pPr>
              <w:jc w:val="right"/>
              <w:rPr>
                <w:rFonts w:ascii="宋体"/>
                <w:szCs w:val="21"/>
              </w:rPr>
            </w:pPr>
            <w: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1,331,472.35</w:t>
            </w:r>
          </w:p>
        </w:tc>
        <w:tc>
          <w:tcPr>
            <w:tcW w:w="2113" w:type="dxa"/>
            <w:shd w:val="clear" w:color="auto" w:fill="auto"/>
          </w:tcPr>
          <w:p>
            <w:pPr>
              <w:jc w:val="right"/>
              <w:rPr>
                <w:rFonts w:ascii="宋体"/>
                <w:szCs w:val="21"/>
              </w:rPr>
            </w:pPr>
            <w: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1,291,651.90</w:t>
            </w:r>
          </w:p>
        </w:tc>
        <w:tc>
          <w:tcPr>
            <w:tcW w:w="2113" w:type="dxa"/>
            <w:shd w:val="clear" w:color="auto" w:fill="auto"/>
          </w:tcPr>
          <w:p>
            <w:pPr>
              <w:jc w:val="right"/>
              <w:rPr>
                <w:rFonts w:ascii="宋体"/>
                <w:szCs w:val="21"/>
              </w:rPr>
            </w:pPr>
            <w: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6铜旅01</w:t>
            </w:r>
          </w:p>
        </w:tc>
        <w:tc>
          <w:tcPr>
            <w:tcW w:w="2138" w:type="dxa"/>
            <w:shd w:val="clear" w:color="auto" w:fill="auto"/>
          </w:tcPr>
          <w:p>
            <w:pPr>
              <w:jc w:val="right"/>
              <w:rPr>
                <w:rFonts w:ascii="宋体"/>
                <w:szCs w:val="21"/>
              </w:rPr>
            </w:pPr>
            <w:r>
              <w:t>1,230,534.26</w:t>
            </w:r>
          </w:p>
        </w:tc>
        <w:tc>
          <w:tcPr>
            <w:tcW w:w="2113" w:type="dxa"/>
            <w:shd w:val="clear" w:color="auto" w:fill="auto"/>
          </w:tcPr>
          <w:p>
            <w:pPr>
              <w:jc w:val="right"/>
              <w:rPr>
                <w:rFonts w:ascii="宋体"/>
                <w:szCs w:val="21"/>
              </w:rPr>
            </w:pPr>
            <w: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1,089,639.35</w:t>
            </w:r>
          </w:p>
        </w:tc>
        <w:tc>
          <w:tcPr>
            <w:tcW w:w="2113" w:type="dxa"/>
            <w:shd w:val="clear" w:color="auto" w:fill="auto"/>
          </w:tcPr>
          <w:p>
            <w:pPr>
              <w:jc w:val="right"/>
              <w:rPr>
                <w:rFonts w:ascii="宋体"/>
                <w:szCs w:val="21"/>
              </w:rPr>
            </w:pPr>
            <w: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045,906.98</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1,030,164.09</w:t>
            </w:r>
          </w:p>
        </w:tc>
        <w:tc>
          <w:tcPr>
            <w:tcW w:w="2113" w:type="dxa"/>
            <w:shd w:val="clear" w:color="auto" w:fill="auto"/>
          </w:tcPr>
          <w:p>
            <w:pPr>
              <w:jc w:val="right"/>
              <w:rPr>
                <w:rFonts w:ascii="宋体"/>
                <w:szCs w:val="21"/>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1,009,878.62</w:t>
            </w:r>
          </w:p>
        </w:tc>
        <w:tc>
          <w:tcPr>
            <w:tcW w:w="2113" w:type="dxa"/>
            <w:shd w:val="clear" w:color="auto" w:fill="auto"/>
          </w:tcPr>
          <w:p>
            <w:pPr>
              <w:jc w:val="right"/>
              <w:rPr>
                <w:rFonts w:ascii="宋体"/>
                <w:szCs w:val="21"/>
              </w:rPr>
            </w:pPr>
            <w: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993,965.11</w:t>
            </w:r>
          </w:p>
        </w:tc>
        <w:tc>
          <w:tcPr>
            <w:tcW w:w="2113" w:type="dxa"/>
            <w:shd w:val="clear" w:color="auto" w:fill="auto"/>
          </w:tcPr>
          <w:p>
            <w:pPr>
              <w:jc w:val="right"/>
              <w:rPr>
                <w:rFonts w:ascii="宋体"/>
                <w:szCs w:val="21"/>
              </w:rPr>
            </w:pPr>
            <w: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981,490.44</w:t>
            </w:r>
          </w:p>
        </w:tc>
        <w:tc>
          <w:tcPr>
            <w:tcW w:w="2113" w:type="dxa"/>
            <w:shd w:val="clear" w:color="auto" w:fill="auto"/>
          </w:tcPr>
          <w:p>
            <w:pPr>
              <w:jc w:val="right"/>
              <w:rPr>
                <w:rFonts w:ascii="宋体"/>
                <w:szCs w:val="21"/>
              </w:rPr>
            </w:pPr>
            <w: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1,841,198.32</w:t>
            </w:r>
          </w:p>
        </w:tc>
        <w:tc>
          <w:tcPr>
            <w:tcW w:w="2113" w:type="dxa"/>
            <w:shd w:val="clear" w:color="auto" w:fill="auto"/>
          </w:tcPr>
          <w:p>
            <w:pPr>
              <w:jc w:val="right"/>
              <w:rPr>
                <w:rFonts w:ascii="宋体"/>
                <w:szCs w:val="21"/>
              </w:rPr>
            </w:pPr>
            <w:r>
              <w:t>33.1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Lines="50"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Kv3GSLV0s/5zA5qtTDu9B63cLj8=" w:salt="2WZmlpZuOlpsuhk7T3OY6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B7BD2"/>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45120"/>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A7D4D"/>
    <w:rsid w:val="003B336B"/>
    <w:rsid w:val="003C0D70"/>
    <w:rsid w:val="003F11E9"/>
    <w:rsid w:val="003F2970"/>
    <w:rsid w:val="0040185E"/>
    <w:rsid w:val="0041644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43935"/>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008CC"/>
    <w:rsid w:val="00C104F2"/>
    <w:rsid w:val="00C20261"/>
    <w:rsid w:val="00C27DAA"/>
    <w:rsid w:val="00C418EC"/>
    <w:rsid w:val="00C464CF"/>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CD8282D"/>
    <w:rsid w:val="6E07327E"/>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3985</c:v>
                </c:pt>
                <c:pt idx="1" c:formatCode="yyyy/m/d">
                  <c:v>43986</c:v>
                </c:pt>
                <c:pt idx="2" c:formatCode="yyyy/m/d">
                  <c:v>43987</c:v>
                </c:pt>
                <c:pt idx="3" c:formatCode="yyyy/m/d">
                  <c:v>43988</c:v>
                </c:pt>
                <c:pt idx="4" c:formatCode="yyyy/m/d">
                  <c:v>43989</c:v>
                </c:pt>
                <c:pt idx="5" c:formatCode="yyyy/m/d">
                  <c:v>43990</c:v>
                </c:pt>
                <c:pt idx="6" c:formatCode="yyyy/m/d">
                  <c:v>43991</c:v>
                </c:pt>
                <c:pt idx="7" c:formatCode="yyyy/m/d">
                  <c:v>43992</c:v>
                </c:pt>
                <c:pt idx="8" c:formatCode="yyyy/m/d">
                  <c:v>43993</c:v>
                </c:pt>
                <c:pt idx="9" c:formatCode="yyyy/m/d">
                  <c:v>43994</c:v>
                </c:pt>
                <c:pt idx="10" c:formatCode="yyyy/m/d">
                  <c:v>43995</c:v>
                </c:pt>
                <c:pt idx="11" c:formatCode="yyyy/m/d">
                  <c:v>43996</c:v>
                </c:pt>
                <c:pt idx="12" c:formatCode="yyyy/m/d">
                  <c:v>43997</c:v>
                </c:pt>
                <c:pt idx="13" c:formatCode="yyyy/m/d">
                  <c:v>43998</c:v>
                </c:pt>
                <c:pt idx="14" c:formatCode="yyyy/m/d">
                  <c:v>43999</c:v>
                </c:pt>
                <c:pt idx="15" c:formatCode="yyyy/m/d">
                  <c:v>44000</c:v>
                </c:pt>
                <c:pt idx="16" c:formatCode="yyyy/m/d">
                  <c:v>44001</c:v>
                </c:pt>
                <c:pt idx="17" c:formatCode="yyyy/m/d">
                  <c:v>44002</c:v>
                </c:pt>
                <c:pt idx="18" c:formatCode="yyyy/m/d">
                  <c:v>44003</c:v>
                </c:pt>
                <c:pt idx="19" c:formatCode="yyyy/m/d">
                  <c:v>44004</c:v>
                </c:pt>
                <c:pt idx="20" c:formatCode="yyyy/m/d">
                  <c:v>44005</c:v>
                </c:pt>
                <c:pt idx="21" c:formatCode="yyyy/m/d">
                  <c:v>44006</c:v>
                </c:pt>
                <c:pt idx="22" c:formatCode="yyyy/m/d">
                  <c:v>44007</c:v>
                </c:pt>
                <c:pt idx="23" c:formatCode="yyyy/m/d">
                  <c:v>44008</c:v>
                </c:pt>
                <c:pt idx="24" c:formatCode="yyyy/m/d">
                  <c:v>44009</c:v>
                </c:pt>
                <c:pt idx="25" c:formatCode="yyyy/m/d">
                  <c:v>44010</c:v>
                </c:pt>
                <c:pt idx="26" c:formatCode="yyyy/m/d">
                  <c:v>44011</c:v>
                </c:pt>
                <c:pt idx="27" c:formatCode="yyyy/m/d">
                  <c:v>44012</c:v>
                </c:pt>
                <c:pt idx="28" c:formatCode="yyyy/m/d">
                  <c:v>44013</c:v>
                </c:pt>
                <c:pt idx="29" c:formatCode="yyyy/m/d">
                  <c:v>44014</c:v>
                </c:pt>
                <c:pt idx="30" c:formatCode="yyyy/m/d">
                  <c:v>44015</c:v>
                </c:pt>
                <c:pt idx="31" c:formatCode="yyyy/m/d">
                  <c:v>44016</c:v>
                </c:pt>
                <c:pt idx="32" c:formatCode="yyyy/m/d">
                  <c:v>44017</c:v>
                </c:pt>
                <c:pt idx="33" c:formatCode="yyyy/m/d">
                  <c:v>44018</c:v>
                </c:pt>
                <c:pt idx="34" c:formatCode="yyyy/m/d">
                  <c:v>44019</c:v>
                </c:pt>
                <c:pt idx="35" c:formatCode="yyyy/m/d">
                  <c:v>44020</c:v>
                </c:pt>
                <c:pt idx="36" c:formatCode="yyyy/m/d">
                  <c:v>44021</c:v>
                </c:pt>
                <c:pt idx="37" c:formatCode="yyyy/m/d">
                  <c:v>44022</c:v>
                </c:pt>
                <c:pt idx="38" c:formatCode="yyyy/m/d">
                  <c:v>44023</c:v>
                </c:pt>
                <c:pt idx="39" c:formatCode="yyyy/m/d">
                  <c:v>44024</c:v>
                </c:pt>
                <c:pt idx="40" c:formatCode="yyyy/m/d">
                  <c:v>44025</c:v>
                </c:pt>
                <c:pt idx="41" c:formatCode="yyyy/m/d">
                  <c:v>44026</c:v>
                </c:pt>
                <c:pt idx="42" c:formatCode="yyyy/m/d">
                  <c:v>44027</c:v>
                </c:pt>
                <c:pt idx="43" c:formatCode="yyyy/m/d">
                  <c:v>44028</c:v>
                </c:pt>
                <c:pt idx="44" c:formatCode="yyyy/m/d">
                  <c:v>44029</c:v>
                </c:pt>
                <c:pt idx="45" c:formatCode="yyyy/m/d">
                  <c:v>44030</c:v>
                </c:pt>
                <c:pt idx="46" c:formatCode="yyyy/m/d">
                  <c:v>44031</c:v>
                </c:pt>
                <c:pt idx="47" c:formatCode="yyyy/m/d">
                  <c:v>44032</c:v>
                </c:pt>
                <c:pt idx="48" c:formatCode="yyyy/m/d">
                  <c:v>44033</c:v>
                </c:pt>
                <c:pt idx="49" c:formatCode="yyyy/m/d">
                  <c:v>44034</c:v>
                </c:pt>
                <c:pt idx="50" c:formatCode="yyyy/m/d">
                  <c:v>44035</c:v>
                </c:pt>
                <c:pt idx="51" c:formatCode="yyyy/m/d">
                  <c:v>44036</c:v>
                </c:pt>
                <c:pt idx="52" c:formatCode="yyyy/m/d">
                  <c:v>44037</c:v>
                </c:pt>
                <c:pt idx="53" c:formatCode="yyyy/m/d">
                  <c:v>44038</c:v>
                </c:pt>
                <c:pt idx="54" c:formatCode="yyyy/m/d">
                  <c:v>44039</c:v>
                </c:pt>
                <c:pt idx="55" c:formatCode="yyyy/m/d">
                  <c:v>44040</c:v>
                </c:pt>
                <c:pt idx="56" c:formatCode="yyyy/m/d">
                  <c:v>44041</c:v>
                </c:pt>
                <c:pt idx="57" c:formatCode="yyyy/m/d">
                  <c:v>44042</c:v>
                </c:pt>
                <c:pt idx="58" c:formatCode="yyyy/m/d">
                  <c:v>44043</c:v>
                </c:pt>
                <c:pt idx="59" c:formatCode="yyyy/m/d">
                  <c:v>44044</c:v>
                </c:pt>
                <c:pt idx="60" c:formatCode="yyyy/m/d">
                  <c:v>44045</c:v>
                </c:pt>
                <c:pt idx="61" c:formatCode="yyyy/m/d">
                  <c:v>44046</c:v>
                </c:pt>
                <c:pt idx="62" c:formatCode="yyyy/m/d">
                  <c:v>44047</c:v>
                </c:pt>
                <c:pt idx="63" c:formatCode="yyyy/m/d">
                  <c:v>44048</c:v>
                </c:pt>
                <c:pt idx="64" c:formatCode="yyyy/m/d">
                  <c:v>44049</c:v>
                </c:pt>
                <c:pt idx="65" c:formatCode="yyyy/m/d">
                  <c:v>44050</c:v>
                </c:pt>
                <c:pt idx="66" c:formatCode="yyyy/m/d">
                  <c:v>44051</c:v>
                </c:pt>
                <c:pt idx="67" c:formatCode="yyyy/m/d">
                  <c:v>44052</c:v>
                </c:pt>
                <c:pt idx="68" c:formatCode="yyyy/m/d">
                  <c:v>44053</c:v>
                </c:pt>
                <c:pt idx="69" c:formatCode="yyyy/m/d">
                  <c:v>44054</c:v>
                </c:pt>
                <c:pt idx="70" c:formatCode="yyyy/m/d">
                  <c:v>44055</c:v>
                </c:pt>
                <c:pt idx="71" c:formatCode="yyyy/m/d">
                  <c:v>44056</c:v>
                </c:pt>
                <c:pt idx="72" c:formatCode="yyyy/m/d">
                  <c:v>44057</c:v>
                </c:pt>
                <c:pt idx="73" c:formatCode="yyyy/m/d">
                  <c:v>44058</c:v>
                </c:pt>
                <c:pt idx="74" c:formatCode="yyyy/m/d">
                  <c:v>44059</c:v>
                </c:pt>
                <c:pt idx="75" c:formatCode="yyyy/m/d">
                  <c:v>44060</c:v>
                </c:pt>
                <c:pt idx="76" c:formatCode="yyyy/m/d">
                  <c:v>44061</c:v>
                </c:pt>
                <c:pt idx="77" c:formatCode="yyyy/m/d">
                  <c:v>44062</c:v>
                </c:pt>
                <c:pt idx="78" c:formatCode="yyyy/m/d">
                  <c:v>44063</c:v>
                </c:pt>
                <c:pt idx="79" c:formatCode="yyyy/m/d">
                  <c:v>44064</c:v>
                </c:pt>
                <c:pt idx="80" c:formatCode="yyyy/m/d">
                  <c:v>44065</c:v>
                </c:pt>
                <c:pt idx="81" c:formatCode="yyyy/m/d">
                  <c:v>44066</c:v>
                </c:pt>
                <c:pt idx="82" c:formatCode="yyyy/m/d">
                  <c:v>44067</c:v>
                </c:pt>
                <c:pt idx="83" c:formatCode="yyyy/m/d">
                  <c:v>44068</c:v>
                </c:pt>
                <c:pt idx="84" c:formatCode="yyyy/m/d">
                  <c:v>44069</c:v>
                </c:pt>
                <c:pt idx="85" c:formatCode="yyyy/m/d">
                  <c:v>44070</c:v>
                </c:pt>
                <c:pt idx="86" c:formatCode="yyyy/m/d">
                  <c:v>44071</c:v>
                </c:pt>
                <c:pt idx="87" c:formatCode="yyyy/m/d">
                  <c:v>44072</c:v>
                </c:pt>
                <c:pt idx="88" c:formatCode="yyyy/m/d">
                  <c:v>44073</c:v>
                </c:pt>
                <c:pt idx="89" c:formatCode="yyyy/m/d">
                  <c:v>44074</c:v>
                </c:pt>
                <c:pt idx="90" c:formatCode="yyyy/m/d">
                  <c:v>44075</c:v>
                </c:pt>
                <c:pt idx="91" c:formatCode="yyyy/m/d">
                  <c:v>44076</c:v>
                </c:pt>
                <c:pt idx="92" c:formatCode="yyyy/m/d">
                  <c:v>44077</c:v>
                </c:pt>
                <c:pt idx="93" c:formatCode="yyyy/m/d">
                  <c:v>44078</c:v>
                </c:pt>
                <c:pt idx="94" c:formatCode="yyyy/m/d">
                  <c:v>44079</c:v>
                </c:pt>
                <c:pt idx="95" c:formatCode="yyyy/m/d">
                  <c:v>44080</c:v>
                </c:pt>
                <c:pt idx="96" c:formatCode="yyyy/m/d">
                  <c:v>44081</c:v>
                </c:pt>
                <c:pt idx="97" c:formatCode="yyyy/m/d">
                  <c:v>44082</c:v>
                </c:pt>
                <c:pt idx="98" c:formatCode="yyyy/m/d">
                  <c:v>44083</c:v>
                </c:pt>
                <c:pt idx="99" c:formatCode="yyyy/m/d">
                  <c:v>44084</c:v>
                </c:pt>
                <c:pt idx="100" c:formatCode="yyyy/m/d">
                  <c:v>44085</c:v>
                </c:pt>
                <c:pt idx="101" c:formatCode="yyyy/m/d">
                  <c:v>44086</c:v>
                </c:pt>
                <c:pt idx="102" c:formatCode="yyyy/m/d">
                  <c:v>44087</c:v>
                </c:pt>
                <c:pt idx="103" c:formatCode="yyyy/m/d">
                  <c:v>44088</c:v>
                </c:pt>
                <c:pt idx="104" c:formatCode="yyyy/m/d">
                  <c:v>44089</c:v>
                </c:pt>
                <c:pt idx="105" c:formatCode="yyyy/m/d">
                  <c:v>44090</c:v>
                </c:pt>
                <c:pt idx="106" c:formatCode="yyyy/m/d">
                  <c:v>44091</c:v>
                </c:pt>
                <c:pt idx="107" c:formatCode="yyyy/m/d">
                  <c:v>44092</c:v>
                </c:pt>
                <c:pt idx="108" c:formatCode="yyyy/m/d">
                  <c:v>44093</c:v>
                </c:pt>
                <c:pt idx="109" c:formatCode="yyyy/m/d">
                  <c:v>44094</c:v>
                </c:pt>
                <c:pt idx="110" c:formatCode="yyyy/m/d">
                  <c:v>44095</c:v>
                </c:pt>
                <c:pt idx="111" c:formatCode="yyyy/m/d">
                  <c:v>44096</c:v>
                </c:pt>
                <c:pt idx="112" c:formatCode="yyyy/m/d">
                  <c:v>44097</c:v>
                </c:pt>
                <c:pt idx="113" c:formatCode="yyyy/m/d">
                  <c:v>44098</c:v>
                </c:pt>
                <c:pt idx="114" c:formatCode="yyyy/m/d">
                  <c:v>44099</c:v>
                </c:pt>
                <c:pt idx="115" c:formatCode="yyyy/m/d">
                  <c:v>44100</c:v>
                </c:pt>
                <c:pt idx="116" c:formatCode="yyyy/m/d">
                  <c:v>44101</c:v>
                </c:pt>
                <c:pt idx="117" c:formatCode="yyyy/m/d">
                  <c:v>44102</c:v>
                </c:pt>
                <c:pt idx="118" c:formatCode="yyyy/m/d">
                  <c:v>44103</c:v>
                </c:pt>
                <c:pt idx="119" c:formatCode="yyyy/m/d">
                  <c:v>44104</c:v>
                </c:pt>
                <c:pt idx="120" c:formatCode="yyyy/m/d">
                  <c:v>44105</c:v>
                </c:pt>
                <c:pt idx="121" c:formatCode="yyyy/m/d">
                  <c:v>44106</c:v>
                </c:pt>
                <c:pt idx="122" c:formatCode="yyyy/m/d">
                  <c:v>44107</c:v>
                </c:pt>
                <c:pt idx="123" c:formatCode="yyyy/m/d">
                  <c:v>44108</c:v>
                </c:pt>
                <c:pt idx="124" c:formatCode="yyyy/m/d">
                  <c:v>44109</c:v>
                </c:pt>
                <c:pt idx="125" c:formatCode="yyyy/m/d">
                  <c:v>44110</c:v>
                </c:pt>
                <c:pt idx="126" c:formatCode="yyyy/m/d">
                  <c:v>44111</c:v>
                </c:pt>
                <c:pt idx="127" c:formatCode="yyyy/m/d">
                  <c:v>44112</c:v>
                </c:pt>
                <c:pt idx="128" c:formatCode="yyyy/m/d">
                  <c:v>44113</c:v>
                </c:pt>
                <c:pt idx="129" c:formatCode="yyyy/m/d">
                  <c:v>44114</c:v>
                </c:pt>
                <c:pt idx="130" c:formatCode="yyyy/m/d">
                  <c:v>44115</c:v>
                </c:pt>
                <c:pt idx="131" c:formatCode="yyyy/m/d">
                  <c:v>44116</c:v>
                </c:pt>
                <c:pt idx="132" c:formatCode="yyyy/m/d">
                  <c:v>44117</c:v>
                </c:pt>
                <c:pt idx="133" c:formatCode="yyyy/m/d">
                  <c:v>44118</c:v>
                </c:pt>
                <c:pt idx="134" c:formatCode="yyyy/m/d">
                  <c:v>44119</c:v>
                </c:pt>
                <c:pt idx="135" c:formatCode="yyyy/m/d">
                  <c:v>44120</c:v>
                </c:pt>
                <c:pt idx="136" c:formatCode="yyyy/m/d">
                  <c:v>44121</c:v>
                </c:pt>
                <c:pt idx="137" c:formatCode="yyyy/m/d">
                  <c:v>44122</c:v>
                </c:pt>
                <c:pt idx="138" c:formatCode="yyyy/m/d">
                  <c:v>44123</c:v>
                </c:pt>
                <c:pt idx="139" c:formatCode="yyyy/m/d">
                  <c:v>44124</c:v>
                </c:pt>
                <c:pt idx="140" c:formatCode="yyyy/m/d">
                  <c:v>44125</c:v>
                </c:pt>
                <c:pt idx="141" c:formatCode="yyyy/m/d">
                  <c:v>44126</c:v>
                </c:pt>
                <c:pt idx="142" c:formatCode="yyyy/m/d">
                  <c:v>44127</c:v>
                </c:pt>
                <c:pt idx="143" c:formatCode="yyyy/m/d">
                  <c:v>44128</c:v>
                </c:pt>
                <c:pt idx="144" c:formatCode="yyyy/m/d">
                  <c:v>44129</c:v>
                </c:pt>
                <c:pt idx="145" c:formatCode="yyyy/m/d">
                  <c:v>44130</c:v>
                </c:pt>
                <c:pt idx="146" c:formatCode="yyyy/m/d">
                  <c:v>44131</c:v>
                </c:pt>
                <c:pt idx="147" c:formatCode="yyyy/m/d">
                  <c:v>44132</c:v>
                </c:pt>
                <c:pt idx="148" c:formatCode="yyyy/m/d">
                  <c:v>44133</c:v>
                </c:pt>
                <c:pt idx="149" c:formatCode="yyyy/m/d">
                  <c:v>44134</c:v>
                </c:pt>
                <c:pt idx="150" c:formatCode="yyyy/m/d">
                  <c:v>44135</c:v>
                </c:pt>
                <c:pt idx="151" c:formatCode="yyyy/m/d">
                  <c:v>44136</c:v>
                </c:pt>
                <c:pt idx="152" c:formatCode="yyyy/m/d">
                  <c:v>44137</c:v>
                </c:pt>
                <c:pt idx="153" c:formatCode="yyyy/m/d">
                  <c:v>44138</c:v>
                </c:pt>
                <c:pt idx="154" c:formatCode="yyyy/m/d">
                  <c:v>44139</c:v>
                </c:pt>
                <c:pt idx="155" c:formatCode="yyyy/m/d">
                  <c:v>44140</c:v>
                </c:pt>
                <c:pt idx="156" c:formatCode="yyyy/m/d">
                  <c:v>44141</c:v>
                </c:pt>
                <c:pt idx="157" c:formatCode="yyyy/m/d">
                  <c:v>44142</c:v>
                </c:pt>
                <c:pt idx="158" c:formatCode="yyyy/m/d">
                  <c:v>44143</c:v>
                </c:pt>
                <c:pt idx="159" c:formatCode="yyyy/m/d">
                  <c:v>44144</c:v>
                </c:pt>
                <c:pt idx="160" c:formatCode="yyyy/m/d">
                  <c:v>44145</c:v>
                </c:pt>
                <c:pt idx="161" c:formatCode="yyyy/m/d">
                  <c:v>44146</c:v>
                </c:pt>
                <c:pt idx="162" c:formatCode="yyyy/m/d">
                  <c:v>44147</c:v>
                </c:pt>
                <c:pt idx="163" c:formatCode="yyyy/m/d">
                  <c:v>44148</c:v>
                </c:pt>
                <c:pt idx="164" c:formatCode="yyyy/m/d">
                  <c:v>44149</c:v>
                </c:pt>
                <c:pt idx="165" c:formatCode="yyyy/m/d">
                  <c:v>44150</c:v>
                </c:pt>
                <c:pt idx="166" c:formatCode="yyyy/m/d">
                  <c:v>44151</c:v>
                </c:pt>
                <c:pt idx="167" c:formatCode="yyyy/m/d">
                  <c:v>44152</c:v>
                </c:pt>
                <c:pt idx="168" c:formatCode="yyyy/m/d">
                  <c:v>44153</c:v>
                </c:pt>
                <c:pt idx="169" c:formatCode="yyyy/m/d">
                  <c:v>44154</c:v>
                </c:pt>
                <c:pt idx="170" c:formatCode="yyyy/m/d">
                  <c:v>44155</c:v>
                </c:pt>
                <c:pt idx="171" c:formatCode="yyyy/m/d">
                  <c:v>44156</c:v>
                </c:pt>
                <c:pt idx="172" c:formatCode="yyyy/m/d">
                  <c:v>44157</c:v>
                </c:pt>
                <c:pt idx="173" c:formatCode="yyyy/m/d">
                  <c:v>44158</c:v>
                </c:pt>
                <c:pt idx="174" c:formatCode="yyyy/m/d">
                  <c:v>44159</c:v>
                </c:pt>
                <c:pt idx="175" c:formatCode="yyyy/m/d">
                  <c:v>44160</c:v>
                </c:pt>
                <c:pt idx="176" c:formatCode="yyyy/m/d">
                  <c:v>44161</c:v>
                </c:pt>
                <c:pt idx="177" c:formatCode="yyyy/m/d">
                  <c:v>44162</c:v>
                </c:pt>
                <c:pt idx="178" c:formatCode="yyyy/m/d">
                  <c:v>44163</c:v>
                </c:pt>
                <c:pt idx="179" c:formatCode="yyyy/m/d">
                  <c:v>44164</c:v>
                </c:pt>
                <c:pt idx="180" c:formatCode="yyyy/m/d">
                  <c:v>44165</c:v>
                </c:pt>
                <c:pt idx="181" c:formatCode="yyyy/m/d">
                  <c:v>44166</c:v>
                </c:pt>
                <c:pt idx="182" c:formatCode="yyyy/m/d">
                  <c:v>44167</c:v>
                </c:pt>
                <c:pt idx="183" c:formatCode="yyyy/m/d">
                  <c:v>44168</c:v>
                </c:pt>
                <c:pt idx="184" c:formatCode="yyyy/m/d">
                  <c:v>44169</c:v>
                </c:pt>
                <c:pt idx="185" c:formatCode="yyyy/m/d">
                  <c:v>44170</c:v>
                </c:pt>
                <c:pt idx="186" c:formatCode="yyyy/m/d">
                  <c:v>44171</c:v>
                </c:pt>
                <c:pt idx="187" c:formatCode="yyyy/m/d">
                  <c:v>44172</c:v>
                </c:pt>
                <c:pt idx="188" c:formatCode="yyyy/m/d">
                  <c:v>44173</c:v>
                </c:pt>
                <c:pt idx="189" c:formatCode="yyyy/m/d">
                  <c:v>44174</c:v>
                </c:pt>
                <c:pt idx="190" c:formatCode="yyyy/m/d">
                  <c:v>44175</c:v>
                </c:pt>
                <c:pt idx="191" c:formatCode="yyyy/m/d">
                  <c:v>44176</c:v>
                </c:pt>
                <c:pt idx="192" c:formatCode="yyyy/m/d">
                  <c:v>44177</c:v>
                </c:pt>
                <c:pt idx="193" c:formatCode="yyyy/m/d">
                  <c:v>44178</c:v>
                </c:pt>
                <c:pt idx="194" c:formatCode="yyyy/m/d">
                  <c:v>44179</c:v>
                </c:pt>
                <c:pt idx="195" c:formatCode="yyyy/m/d">
                  <c:v>44180</c:v>
                </c:pt>
                <c:pt idx="196" c:formatCode="yyyy/m/d">
                  <c:v>44181</c:v>
                </c:pt>
                <c:pt idx="197" c:formatCode="yyyy/m/d">
                  <c:v>44182</c:v>
                </c:pt>
                <c:pt idx="198" c:formatCode="yyyy/m/d">
                  <c:v>44183</c:v>
                </c:pt>
                <c:pt idx="199" c:formatCode="yyyy/m/d">
                  <c:v>44184</c:v>
                </c:pt>
                <c:pt idx="200" c:formatCode="yyyy/m/d">
                  <c:v>44185</c:v>
                </c:pt>
                <c:pt idx="201" c:formatCode="yyyy/m/d">
                  <c:v>44186</c:v>
                </c:pt>
                <c:pt idx="202" c:formatCode="yyyy/m/d">
                  <c:v>44187</c:v>
                </c:pt>
                <c:pt idx="203" c:formatCode="yyyy/m/d">
                  <c:v>44188</c:v>
                </c:pt>
                <c:pt idx="204" c:formatCode="yyyy/m/d">
                  <c:v>44189</c:v>
                </c:pt>
                <c:pt idx="205" c:formatCode="yyyy/m/d">
                  <c:v>44190</c:v>
                </c:pt>
                <c:pt idx="206" c:formatCode="yyyy/m/d">
                  <c:v>44191</c:v>
                </c:pt>
                <c:pt idx="207" c:formatCode="yyyy/m/d">
                  <c:v>44192</c:v>
                </c:pt>
                <c:pt idx="208" c:formatCode="yyyy/m/d">
                  <c:v>44193</c:v>
                </c:pt>
                <c:pt idx="209" c:formatCode="yyyy/m/d">
                  <c:v>44194</c:v>
                </c:pt>
                <c:pt idx="210" c:formatCode="yyyy/m/d">
                  <c:v>44195</c:v>
                </c:pt>
                <c:pt idx="211" c:formatCode="yyyy/m/d">
                  <c:v>44196</c:v>
                </c:pt>
                <c:pt idx="212" c:formatCode="yyyy/m/d">
                  <c:v>44197</c:v>
                </c:pt>
                <c:pt idx="213" c:formatCode="yyyy/m/d">
                  <c:v>44198</c:v>
                </c:pt>
                <c:pt idx="214" c:formatCode="yyyy/m/d">
                  <c:v>44199</c:v>
                </c:pt>
                <c:pt idx="215" c:formatCode="yyyy/m/d">
                  <c:v>44200</c:v>
                </c:pt>
                <c:pt idx="216" c:formatCode="yyyy/m/d">
                  <c:v>44201</c:v>
                </c:pt>
                <c:pt idx="217" c:formatCode="yyyy/m/d">
                  <c:v>44202</c:v>
                </c:pt>
                <c:pt idx="218" c:formatCode="yyyy/m/d">
                  <c:v>44203</c:v>
                </c:pt>
                <c:pt idx="219" c:formatCode="yyyy/m/d">
                  <c:v>44204</c:v>
                </c:pt>
                <c:pt idx="220" c:formatCode="yyyy/m/d">
                  <c:v>44205</c:v>
                </c:pt>
                <c:pt idx="221" c:formatCode="yyyy/m/d">
                  <c:v>44206</c:v>
                </c:pt>
                <c:pt idx="222" c:formatCode="yyyy/m/d">
                  <c:v>44207</c:v>
                </c:pt>
                <c:pt idx="223" c:formatCode="yyyy/m/d">
                  <c:v>44208</c:v>
                </c:pt>
                <c:pt idx="224" c:formatCode="yyyy/m/d">
                  <c:v>44209</c:v>
                </c:pt>
                <c:pt idx="225" c:formatCode="yyyy/m/d">
                  <c:v>44210</c:v>
                </c:pt>
                <c:pt idx="226" c:formatCode="yyyy/m/d">
                  <c:v>44211</c:v>
                </c:pt>
                <c:pt idx="227" c:formatCode="yyyy/m/d">
                  <c:v>44212</c:v>
                </c:pt>
                <c:pt idx="228" c:formatCode="yyyy/m/d">
                  <c:v>44213</c:v>
                </c:pt>
                <c:pt idx="229" c:formatCode="yyyy/m/d">
                  <c:v>44214</c:v>
                </c:pt>
                <c:pt idx="230" c:formatCode="yyyy/m/d">
                  <c:v>44215</c:v>
                </c:pt>
                <c:pt idx="231" c:formatCode="yyyy/m/d">
                  <c:v>44216</c:v>
                </c:pt>
                <c:pt idx="232" c:formatCode="yyyy/m/d">
                  <c:v>44217</c:v>
                </c:pt>
                <c:pt idx="233" c:formatCode="yyyy/m/d">
                  <c:v>44218</c:v>
                </c:pt>
                <c:pt idx="234" c:formatCode="yyyy/m/d">
                  <c:v>44219</c:v>
                </c:pt>
                <c:pt idx="235" c:formatCode="yyyy/m/d">
                  <c:v>44220</c:v>
                </c:pt>
                <c:pt idx="236" c:formatCode="yyyy/m/d">
                  <c:v>44221</c:v>
                </c:pt>
                <c:pt idx="237" c:formatCode="yyyy/m/d">
                  <c:v>44222</c:v>
                </c:pt>
                <c:pt idx="238" c:formatCode="yyyy/m/d">
                  <c:v>44223</c:v>
                </c:pt>
                <c:pt idx="239" c:formatCode="yyyy/m/d">
                  <c:v>44224</c:v>
                </c:pt>
                <c:pt idx="240" c:formatCode="yyyy/m/d">
                  <c:v>44225</c:v>
                </c:pt>
                <c:pt idx="241" c:formatCode="yyyy/m/d">
                  <c:v>44226</c:v>
                </c:pt>
                <c:pt idx="242" c:formatCode="yyyy/m/d">
                  <c:v>44227</c:v>
                </c:pt>
                <c:pt idx="243" c:formatCode="yyyy/m/d">
                  <c:v>44228</c:v>
                </c:pt>
                <c:pt idx="244" c:formatCode="yyyy/m/d">
                  <c:v>44229</c:v>
                </c:pt>
                <c:pt idx="245" c:formatCode="yyyy/m/d">
                  <c:v>44230</c:v>
                </c:pt>
                <c:pt idx="246" c:formatCode="yyyy/m/d">
                  <c:v>44231</c:v>
                </c:pt>
                <c:pt idx="247" c:formatCode="yyyy/m/d">
                  <c:v>44232</c:v>
                </c:pt>
                <c:pt idx="248" c:formatCode="yyyy/m/d">
                  <c:v>44233</c:v>
                </c:pt>
                <c:pt idx="249" c:formatCode="yyyy/m/d">
                  <c:v>44234</c:v>
                </c:pt>
                <c:pt idx="250" c:formatCode="yyyy/m/d">
                  <c:v>44235</c:v>
                </c:pt>
                <c:pt idx="251" c:formatCode="yyyy/m/d">
                  <c:v>44236</c:v>
                </c:pt>
                <c:pt idx="252" c:formatCode="yyyy/m/d">
                  <c:v>44237</c:v>
                </c:pt>
                <c:pt idx="253" c:formatCode="yyyy/m/d">
                  <c:v>44238</c:v>
                </c:pt>
                <c:pt idx="254" c:formatCode="yyyy/m/d">
                  <c:v>44239</c:v>
                </c:pt>
                <c:pt idx="255" c:formatCode="yyyy/m/d">
                  <c:v>44240</c:v>
                </c:pt>
                <c:pt idx="256" c:formatCode="yyyy/m/d">
                  <c:v>44241</c:v>
                </c:pt>
                <c:pt idx="257" c:formatCode="yyyy/m/d">
                  <c:v>44242</c:v>
                </c:pt>
                <c:pt idx="258" c:formatCode="yyyy/m/d">
                  <c:v>44243</c:v>
                </c:pt>
                <c:pt idx="259" c:formatCode="yyyy/m/d">
                  <c:v>44244</c:v>
                </c:pt>
                <c:pt idx="260" c:formatCode="yyyy/m/d">
                  <c:v>44245</c:v>
                </c:pt>
                <c:pt idx="261" c:formatCode="yyyy/m/d">
                  <c:v>44246</c:v>
                </c:pt>
                <c:pt idx="262" c:formatCode="yyyy/m/d">
                  <c:v>44247</c:v>
                </c:pt>
                <c:pt idx="263" c:formatCode="yyyy/m/d">
                  <c:v>44248</c:v>
                </c:pt>
                <c:pt idx="264" c:formatCode="yyyy/m/d">
                  <c:v>44249</c:v>
                </c:pt>
                <c:pt idx="265" c:formatCode="yyyy/m/d">
                  <c:v>44250</c:v>
                </c:pt>
                <c:pt idx="266" c:formatCode="yyyy/m/d">
                  <c:v>44251</c:v>
                </c:pt>
                <c:pt idx="267" c:formatCode="yyyy/m/d">
                  <c:v>44252</c:v>
                </c:pt>
                <c:pt idx="268" c:formatCode="yyyy/m/d">
                  <c:v>44253</c:v>
                </c:pt>
                <c:pt idx="269" c:formatCode="yyyy/m/d">
                  <c:v>44254</c:v>
                </c:pt>
                <c:pt idx="270" c:formatCode="yyyy/m/d">
                  <c:v>44255</c:v>
                </c:pt>
                <c:pt idx="271" c:formatCode="yyyy/m/d">
                  <c:v>44256</c:v>
                </c:pt>
                <c:pt idx="272" c:formatCode="yyyy/m/d">
                  <c:v>44257</c:v>
                </c:pt>
                <c:pt idx="273" c:formatCode="yyyy/m/d">
                  <c:v>44258</c:v>
                </c:pt>
                <c:pt idx="274" c:formatCode="yyyy/m/d">
                  <c:v>44259</c:v>
                </c:pt>
                <c:pt idx="275" c:formatCode="yyyy/m/d">
                  <c:v>44260</c:v>
                </c:pt>
                <c:pt idx="276" c:formatCode="yyyy/m/d">
                  <c:v>44261</c:v>
                </c:pt>
                <c:pt idx="277" c:formatCode="yyyy/m/d">
                  <c:v>44262</c:v>
                </c:pt>
                <c:pt idx="278" c:formatCode="yyyy/m/d">
                  <c:v>44263</c:v>
                </c:pt>
                <c:pt idx="279" c:formatCode="yyyy/m/d">
                  <c:v>44264</c:v>
                </c:pt>
                <c:pt idx="280" c:formatCode="yyyy/m/d">
                  <c:v>44265</c:v>
                </c:pt>
                <c:pt idx="281" c:formatCode="yyyy/m/d">
                  <c:v>44266</c:v>
                </c:pt>
                <c:pt idx="282" c:formatCode="yyyy/m/d">
                  <c:v>44267</c:v>
                </c:pt>
                <c:pt idx="283" c:formatCode="yyyy/m/d">
                  <c:v>44268</c:v>
                </c:pt>
                <c:pt idx="284" c:formatCode="yyyy/m/d">
                  <c:v>44269</c:v>
                </c:pt>
                <c:pt idx="285" c:formatCode="yyyy/m/d">
                  <c:v>44270</c:v>
                </c:pt>
                <c:pt idx="286" c:formatCode="yyyy/m/d">
                  <c:v>44271</c:v>
                </c:pt>
                <c:pt idx="287" c:formatCode="yyyy/m/d">
                  <c:v>44272</c:v>
                </c:pt>
                <c:pt idx="288" c:formatCode="yyyy/m/d">
                  <c:v>44273</c:v>
                </c:pt>
                <c:pt idx="289" c:formatCode="yyyy/m/d">
                  <c:v>44274</c:v>
                </c:pt>
                <c:pt idx="290" c:formatCode="yyyy/m/d">
                  <c:v>44275</c:v>
                </c:pt>
                <c:pt idx="291" c:formatCode="yyyy/m/d">
                  <c:v>44276</c:v>
                </c:pt>
                <c:pt idx="292" c:formatCode="yyyy/m/d">
                  <c:v>44277</c:v>
                </c:pt>
                <c:pt idx="293" c:formatCode="yyyy/m/d">
                  <c:v>44278</c:v>
                </c:pt>
                <c:pt idx="294" c:formatCode="yyyy/m/d">
                  <c:v>44279</c:v>
                </c:pt>
                <c:pt idx="295" c:formatCode="yyyy/m/d">
                  <c:v>44280</c:v>
                </c:pt>
                <c:pt idx="296" c:formatCode="yyyy/m/d">
                  <c:v>44281</c:v>
                </c:pt>
                <c:pt idx="297" c:formatCode="yyyy/m/d">
                  <c:v>44282</c:v>
                </c:pt>
                <c:pt idx="298" c:formatCode="yyyy/m/d">
                  <c:v>44283</c:v>
                </c:pt>
                <c:pt idx="299" c:formatCode="yyyy/m/d">
                  <c:v>44284</c:v>
                </c:pt>
                <c:pt idx="300" c:formatCode="yyyy/m/d">
                  <c:v>44285</c:v>
                </c:pt>
                <c:pt idx="301" c:formatCode="yyyy/m/d">
                  <c:v>44286</c:v>
                </c:pt>
                <c:pt idx="302" c:formatCode="yyyy/m/d">
                  <c:v>44287</c:v>
                </c:pt>
                <c:pt idx="303" c:formatCode="yyyy/m/d">
                  <c:v>44288</c:v>
                </c:pt>
                <c:pt idx="304" c:formatCode="yyyy/m/d">
                  <c:v>44289</c:v>
                </c:pt>
                <c:pt idx="305" c:formatCode="yyyy/m/d">
                  <c:v>44290</c:v>
                </c:pt>
                <c:pt idx="306" c:formatCode="yyyy/m/d">
                  <c:v>44291</c:v>
                </c:pt>
                <c:pt idx="307" c:formatCode="yyyy/m/d">
                  <c:v>44292</c:v>
                </c:pt>
                <c:pt idx="308" c:formatCode="yyyy/m/d">
                  <c:v>44293</c:v>
                </c:pt>
                <c:pt idx="309" c:formatCode="yyyy/m/d">
                  <c:v>44294</c:v>
                </c:pt>
                <c:pt idx="310" c:formatCode="yyyy/m/d">
                  <c:v>44295</c:v>
                </c:pt>
                <c:pt idx="311" c:formatCode="yyyy/m/d">
                  <c:v>44296</c:v>
                </c:pt>
                <c:pt idx="312" c:formatCode="yyyy/m/d">
                  <c:v>44297</c:v>
                </c:pt>
                <c:pt idx="313" c:formatCode="yyyy/m/d">
                  <c:v>44298</c:v>
                </c:pt>
                <c:pt idx="314" c:formatCode="yyyy/m/d">
                  <c:v>44299</c:v>
                </c:pt>
                <c:pt idx="315" c:formatCode="yyyy/m/d">
                  <c:v>44300</c:v>
                </c:pt>
                <c:pt idx="316" c:formatCode="yyyy/m/d">
                  <c:v>44301</c:v>
                </c:pt>
                <c:pt idx="317" c:formatCode="yyyy/m/d">
                  <c:v>44302</c:v>
                </c:pt>
                <c:pt idx="318" c:formatCode="yyyy/m/d">
                  <c:v>44303</c:v>
                </c:pt>
                <c:pt idx="319" c:formatCode="yyyy/m/d">
                  <c:v>44304</c:v>
                </c:pt>
                <c:pt idx="320" c:formatCode="yyyy/m/d">
                  <c:v>44305</c:v>
                </c:pt>
                <c:pt idx="321" c:formatCode="yyyy/m/d">
                  <c:v>44306</c:v>
                </c:pt>
                <c:pt idx="322" c:formatCode="yyyy/m/d">
                  <c:v>44307</c:v>
                </c:pt>
                <c:pt idx="323" c:formatCode="yyyy/m/d">
                  <c:v>44308</c:v>
                </c:pt>
                <c:pt idx="324" c:formatCode="yyyy/m/d">
                  <c:v>44309</c:v>
                </c:pt>
                <c:pt idx="325" c:formatCode="yyyy/m/d">
                  <c:v>44310</c:v>
                </c:pt>
                <c:pt idx="326" c:formatCode="yyyy/m/d">
                  <c:v>44311</c:v>
                </c:pt>
                <c:pt idx="327" c:formatCode="yyyy/m/d">
                  <c:v>44312</c:v>
                </c:pt>
                <c:pt idx="328" c:formatCode="yyyy/m/d">
                  <c:v>44313</c:v>
                </c:pt>
                <c:pt idx="329" c:formatCode="yyyy/m/d">
                  <c:v>44314</c:v>
                </c:pt>
                <c:pt idx="330" c:formatCode="yyyy/m/d">
                  <c:v>44315</c:v>
                </c:pt>
                <c:pt idx="331" c:formatCode="yyyy/m/d">
                  <c:v>44316</c:v>
                </c:pt>
                <c:pt idx="332" c:formatCode="yyyy/m/d">
                  <c:v>44317</c:v>
                </c:pt>
                <c:pt idx="333" c:formatCode="yyyy/m/d">
                  <c:v>44318</c:v>
                </c:pt>
                <c:pt idx="334" c:formatCode="yyyy/m/d">
                  <c:v>44319</c:v>
                </c:pt>
                <c:pt idx="335" c:formatCode="yyyy/m/d">
                  <c:v>44320</c:v>
                </c:pt>
                <c:pt idx="336" c:formatCode="yyyy/m/d">
                  <c:v>44321</c:v>
                </c:pt>
                <c:pt idx="337" c:formatCode="yyyy/m/d">
                  <c:v>44322</c:v>
                </c:pt>
                <c:pt idx="338" c:formatCode="yyyy/m/d">
                  <c:v>44323</c:v>
                </c:pt>
                <c:pt idx="339" c:formatCode="yyyy/m/d">
                  <c:v>44324</c:v>
                </c:pt>
                <c:pt idx="340" c:formatCode="yyyy/m/d">
                  <c:v>44325</c:v>
                </c:pt>
                <c:pt idx="341" c:formatCode="yyyy/m/d">
                  <c:v>44326</c:v>
                </c:pt>
                <c:pt idx="342" c:formatCode="yyyy/m/d">
                  <c:v>44327</c:v>
                </c:pt>
                <c:pt idx="343" c:formatCode="yyyy/m/d">
                  <c:v>44328</c:v>
                </c:pt>
                <c:pt idx="344" c:formatCode="yyyy/m/d">
                  <c:v>44329</c:v>
                </c:pt>
                <c:pt idx="345" c:formatCode="yyyy/m/d">
                  <c:v>44330</c:v>
                </c:pt>
                <c:pt idx="346" c:formatCode="yyyy/m/d">
                  <c:v>44331</c:v>
                </c:pt>
                <c:pt idx="347" c:formatCode="yyyy/m/d">
                  <c:v>44332</c:v>
                </c:pt>
                <c:pt idx="348" c:formatCode="yyyy/m/d">
                  <c:v>44333</c:v>
                </c:pt>
                <c:pt idx="349" c:formatCode="yyyy/m/d">
                  <c:v>44334</c:v>
                </c:pt>
                <c:pt idx="350" c:formatCode="yyyy/m/d">
                  <c:v>44335</c:v>
                </c:pt>
                <c:pt idx="351" c:formatCode="yyyy/m/d">
                  <c:v>44336</c:v>
                </c:pt>
                <c:pt idx="352" c:formatCode="yyyy/m/d">
                  <c:v>44337</c:v>
                </c:pt>
                <c:pt idx="353" c:formatCode="yyyy/m/d">
                  <c:v>44338</c:v>
                </c:pt>
                <c:pt idx="354" c:formatCode="yyyy/m/d">
                  <c:v>44339</c:v>
                </c:pt>
                <c:pt idx="355" c:formatCode="yyyy/m/d">
                  <c:v>44340</c:v>
                </c:pt>
                <c:pt idx="356" c:formatCode="yyyy/m/d">
                  <c:v>44341</c:v>
                </c:pt>
                <c:pt idx="357" c:formatCode="yyyy/m/d">
                  <c:v>44342</c:v>
                </c:pt>
                <c:pt idx="358" c:formatCode="yyyy/m/d">
                  <c:v>44343</c:v>
                </c:pt>
                <c:pt idx="359" c:formatCode="yyyy/m/d">
                  <c:v>44344</c:v>
                </c:pt>
                <c:pt idx="360" c:formatCode="yyyy/m/d">
                  <c:v>44345</c:v>
                </c:pt>
                <c:pt idx="361" c:formatCode="yyyy/m/d">
                  <c:v>44346</c:v>
                </c:pt>
                <c:pt idx="362" c:formatCode="yyyy/m/d">
                  <c:v>44347</c:v>
                </c:pt>
                <c:pt idx="363" c:formatCode="yyyy/m/d">
                  <c:v>44348</c:v>
                </c:pt>
                <c:pt idx="364" c:formatCode="yyyy/m/d">
                  <c:v>44349</c:v>
                </c:pt>
                <c:pt idx="365" c:formatCode="yyyy/m/d">
                  <c:v>44350</c:v>
                </c:pt>
                <c:pt idx="366" c:formatCode="yyyy/m/d">
                  <c:v>44351</c:v>
                </c:pt>
                <c:pt idx="367" c:formatCode="yyyy/m/d">
                  <c:v>44352</c:v>
                </c:pt>
                <c:pt idx="368" c:formatCode="yyyy/m/d">
                  <c:v>44353</c:v>
                </c:pt>
                <c:pt idx="369" c:formatCode="yyyy/m/d">
                  <c:v>44354</c:v>
                </c:pt>
                <c:pt idx="370" c:formatCode="yyyy/m/d">
                  <c:v>44355</c:v>
                </c:pt>
                <c:pt idx="371" c:formatCode="yyyy/m/d">
                  <c:v>44356</c:v>
                </c:pt>
                <c:pt idx="372" c:formatCode="yyyy/m/d">
                  <c:v>44357</c:v>
                </c:pt>
                <c:pt idx="373" c:formatCode="yyyy/m/d">
                  <c:v>44358</c:v>
                </c:pt>
                <c:pt idx="374" c:formatCode="yyyy/m/d">
                  <c:v>44359</c:v>
                </c:pt>
                <c:pt idx="375" c:formatCode="yyyy/m/d">
                  <c:v>44360</c:v>
                </c:pt>
                <c:pt idx="376" c:formatCode="yyyy/m/d">
                  <c:v>44361</c:v>
                </c:pt>
                <c:pt idx="377" c:formatCode="yyyy/m/d">
                  <c:v>44362</c:v>
                </c:pt>
                <c:pt idx="378" c:formatCode="yyyy/m/d">
                  <c:v>44363</c:v>
                </c:pt>
                <c:pt idx="379" c:formatCode="yyyy/m/d">
                  <c:v>44364</c:v>
                </c:pt>
                <c:pt idx="380" c:formatCode="yyyy/m/d">
                  <c:v>44365</c:v>
                </c:pt>
                <c:pt idx="381" c:formatCode="yyyy/m/d">
                  <c:v>44366</c:v>
                </c:pt>
                <c:pt idx="382" c:formatCode="yyyy/m/d">
                  <c:v>44367</c:v>
                </c:pt>
                <c:pt idx="383" c:formatCode="yyyy/m/d">
                  <c:v>44368</c:v>
                </c:pt>
                <c:pt idx="384" c:formatCode="yyyy/m/d">
                  <c:v>44369</c:v>
                </c:pt>
                <c:pt idx="385" c:formatCode="yyyy/m/d">
                  <c:v>44370</c:v>
                </c:pt>
                <c:pt idx="386" c:formatCode="yyyy/m/d">
                  <c:v>44371</c:v>
                </c:pt>
                <c:pt idx="387" c:formatCode="yyyy/m/d">
                  <c:v>44372</c:v>
                </c:pt>
                <c:pt idx="388" c:formatCode="yyyy/m/d">
                  <c:v>44373</c:v>
                </c:pt>
                <c:pt idx="389" c:formatCode="yyyy/m/d">
                  <c:v>44374</c:v>
                </c:pt>
                <c:pt idx="390" c:formatCode="yyyy/m/d">
                  <c:v>44375</c:v>
                </c:pt>
                <c:pt idx="391" c:formatCode="yyyy/m/d">
                  <c:v>44376</c:v>
                </c:pt>
                <c:pt idx="392" c:formatCode="yyyy/m/d">
                  <c:v>44377</c:v>
                </c:pt>
              </c:numCache>
            </c:numRef>
          </c:cat>
          <c:val>
            <c:numRef>
              <c:f>'[超值宝增长率图表 最新.xlsx]图表区'!$B$2:$B$715</c:f>
              <c:numCache>
                <c:formatCode>General</c:formatCode>
                <c:ptCount val="714"/>
                <c:pt idx="0">
                  <c:v>0</c:v>
                </c:pt>
                <c:pt idx="1">
                  <c:v>0</c:v>
                </c:pt>
                <c:pt idx="2">
                  <c:v>-0.00119999999999998</c:v>
                </c:pt>
                <c:pt idx="3">
                  <c:v>-0.00119999999999998</c:v>
                </c:pt>
                <c:pt idx="4">
                  <c:v>-0.00119999999999998</c:v>
                </c:pt>
                <c:pt idx="5">
                  <c:v>-0.00190000000000001</c:v>
                </c:pt>
                <c:pt idx="6">
                  <c:v>-0.00139999999999996</c:v>
                </c:pt>
                <c:pt idx="7">
                  <c:v>-0.00119999999999998</c:v>
                </c:pt>
                <c:pt idx="8" c:formatCode="0.000000_);[Red]\(0.000000\)">
                  <c:v>-0.001</c:v>
                </c:pt>
                <c:pt idx="9">
                  <c:v>-9.99999999999892e-5</c:v>
                </c:pt>
                <c:pt idx="10">
                  <c:v>-9.99999999999892e-5</c:v>
                </c:pt>
                <c:pt idx="11">
                  <c:v>-9.99999999999892e-5</c:v>
                </c:pt>
                <c:pt idx="12">
                  <c:v>0.000999999999999891</c:v>
                </c:pt>
                <c:pt idx="13">
                  <c:v>0.000299999999999967</c:v>
                </c:pt>
                <c:pt idx="14">
                  <c:v>0.000299999999999967</c:v>
                </c:pt>
                <c:pt idx="15">
                  <c:v>0.000499999999999945</c:v>
                </c:pt>
                <c:pt idx="16">
                  <c:v>0.0011000000000001</c:v>
                </c:pt>
                <c:pt idx="17">
                  <c:v>0.0011000000000001</c:v>
                </c:pt>
                <c:pt idx="18">
                  <c:v>0.0011000000000001</c:v>
                </c:pt>
                <c:pt idx="19">
                  <c:v>0.000799999999999912</c:v>
                </c:pt>
                <c:pt idx="20">
                  <c:v>0.000299999999999967</c:v>
                </c:pt>
                <c:pt idx="21">
                  <c:v>0.000799999999999912</c:v>
                </c:pt>
                <c:pt idx="22">
                  <c:v>0.000799999999999912</c:v>
                </c:pt>
                <c:pt idx="23">
                  <c:v>0.000799999999999912</c:v>
                </c:pt>
                <c:pt idx="24">
                  <c:v>0.000799999999999912</c:v>
                </c:pt>
                <c:pt idx="25">
                  <c:v>0.000799999999999912</c:v>
                </c:pt>
                <c:pt idx="26">
                  <c:v>0.00229999999999997</c:v>
                </c:pt>
                <c:pt idx="27">
                  <c:v>0.00219999999999998</c:v>
                </c:pt>
                <c:pt idx="28">
                  <c:v>0.002</c:v>
                </c:pt>
                <c:pt idx="29">
                  <c:v>0.00219999999999998</c:v>
                </c:pt>
                <c:pt idx="30">
                  <c:v>0.0028999999999999</c:v>
                </c:pt>
                <c:pt idx="31">
                  <c:v>0.0028999999999999</c:v>
                </c:pt>
                <c:pt idx="32">
                  <c:v>0.0028999999999999</c:v>
                </c:pt>
                <c:pt idx="33">
                  <c:v>0.00219999999999998</c:v>
                </c:pt>
                <c:pt idx="34">
                  <c:v>0.000499999999999945</c:v>
                </c:pt>
                <c:pt idx="35">
                  <c:v>0.000599999999999934</c:v>
                </c:pt>
                <c:pt idx="36">
                  <c:v>-0.002</c:v>
                </c:pt>
                <c:pt idx="37">
                  <c:v>-0.00219999999999998</c:v>
                </c:pt>
                <c:pt idx="38">
                  <c:v>-0.00219999999999998</c:v>
                </c:pt>
                <c:pt idx="39">
                  <c:v>-0.00219999999999998</c:v>
                </c:pt>
                <c:pt idx="40">
                  <c:v>-0.00260000000000005</c:v>
                </c:pt>
                <c:pt idx="41">
                  <c:v>-0.00229999999999997</c:v>
                </c:pt>
                <c:pt idx="42">
                  <c:v>-0.002</c:v>
                </c:pt>
                <c:pt idx="43">
                  <c:v>-0.00149999999999995</c:v>
                </c:pt>
                <c:pt idx="44">
                  <c:v>-0.000800000000000024</c:v>
                </c:pt>
                <c:pt idx="45">
                  <c:v>-0.000800000000000024</c:v>
                </c:pt>
                <c:pt idx="46">
                  <c:v>-0.000800000000000024</c:v>
                </c:pt>
                <c:pt idx="47">
                  <c:v>-0.000199999999999978</c:v>
                </c:pt>
                <c:pt idx="48">
                  <c:v>0.00140000000000007</c:v>
                </c:pt>
                <c:pt idx="49">
                  <c:v>0.00259999999999994</c:v>
                </c:pt>
                <c:pt idx="50">
                  <c:v>0.00459999999999994</c:v>
                </c:pt>
                <c:pt idx="51">
                  <c:v>0.00530000000000008</c:v>
                </c:pt>
                <c:pt idx="52">
                  <c:v>0.00530000000000008</c:v>
                </c:pt>
                <c:pt idx="53">
                  <c:v>0.00530000000000008</c:v>
                </c:pt>
                <c:pt idx="54">
                  <c:v>0.00409999999999999</c:v>
                </c:pt>
                <c:pt idx="55">
                  <c:v>0.00449999999999995</c:v>
                </c:pt>
                <c:pt idx="56">
                  <c:v>0.00459999999999994</c:v>
                </c:pt>
                <c:pt idx="57">
                  <c:v>0.00419999999999998</c:v>
                </c:pt>
                <c:pt idx="58">
                  <c:v>0.00330000000000008</c:v>
                </c:pt>
                <c:pt idx="59">
                  <c:v>0.00320000000000009</c:v>
                </c:pt>
                <c:pt idx="60">
                  <c:v>0.00320000000000009</c:v>
                </c:pt>
                <c:pt idx="61">
                  <c:v>0.00380000000000003</c:v>
                </c:pt>
                <c:pt idx="62">
                  <c:v>0.00429999999999997</c:v>
                </c:pt>
                <c:pt idx="63">
                  <c:v>0.00449999999999995</c:v>
                </c:pt>
                <c:pt idx="64">
                  <c:v>0.00499999999999989</c:v>
                </c:pt>
                <c:pt idx="65">
                  <c:v>0.00550000000000006</c:v>
                </c:pt>
                <c:pt idx="66">
                  <c:v>0.00550000000000006</c:v>
                </c:pt>
                <c:pt idx="67">
                  <c:v>0.00550000000000006</c:v>
                </c:pt>
                <c:pt idx="68">
                  <c:v>0.00609999999999999</c:v>
                </c:pt>
                <c:pt idx="69">
                  <c:v>0.00659999999999994</c:v>
                </c:pt>
                <c:pt idx="70">
                  <c:v>0.00689999999999991</c:v>
                </c:pt>
                <c:pt idx="71">
                  <c:v>0.00740000000000007</c:v>
                </c:pt>
                <c:pt idx="72">
                  <c:v>0.00780000000000004</c:v>
                </c:pt>
                <c:pt idx="73">
                  <c:v>0.00780000000000004</c:v>
                </c:pt>
                <c:pt idx="74">
                  <c:v>0.00780000000000004</c:v>
                </c:pt>
                <c:pt idx="75">
                  <c:v>0.00879999999999993</c:v>
                </c:pt>
                <c:pt idx="76">
                  <c:v>0.00899999999999991</c:v>
                </c:pt>
                <c:pt idx="77">
                  <c:v>0.00899999999999991</c:v>
                </c:pt>
                <c:pt idx="78">
                  <c:v>0.00889999999999992</c:v>
                </c:pt>
                <c:pt idx="79">
                  <c:v>0.00859999999999995</c:v>
                </c:pt>
                <c:pt idx="80">
                  <c:v>0.00859999999999995</c:v>
                </c:pt>
                <c:pt idx="81">
                  <c:v>0.00859999999999995</c:v>
                </c:pt>
                <c:pt idx="82">
                  <c:v>0.00960000000000005</c:v>
                </c:pt>
                <c:pt idx="83">
                  <c:v>0.0092000000000001</c:v>
                </c:pt>
                <c:pt idx="84">
                  <c:v>0.00869999999999994</c:v>
                </c:pt>
                <c:pt idx="85">
                  <c:v>0.00879999999999993</c:v>
                </c:pt>
                <c:pt idx="86">
                  <c:v>0.00829999999999998</c:v>
                </c:pt>
                <c:pt idx="87">
                  <c:v>0.00829999999999998</c:v>
                </c:pt>
                <c:pt idx="88">
                  <c:v>0.00829999999999998</c:v>
                </c:pt>
                <c:pt idx="89">
                  <c:v>0.00879999999999993</c:v>
                </c:pt>
                <c:pt idx="90">
                  <c:v>0.00879999999999993</c:v>
                </c:pt>
                <c:pt idx="91">
                  <c:v>0.00849999999999996</c:v>
                </c:pt>
                <c:pt idx="92">
                  <c:v>0.00859999999999995</c:v>
                </c:pt>
                <c:pt idx="93">
                  <c:v>0.00879999999999993</c:v>
                </c:pt>
                <c:pt idx="94">
                  <c:v>0.00879999999999993</c:v>
                </c:pt>
                <c:pt idx="95">
                  <c:v>0.00879999999999993</c:v>
                </c:pt>
                <c:pt idx="96">
                  <c:v>0.00910000000000011</c:v>
                </c:pt>
                <c:pt idx="97">
                  <c:v>0.00899999999999991</c:v>
                </c:pt>
                <c:pt idx="98">
                  <c:v>0.0093000000000001</c:v>
                </c:pt>
                <c:pt idx="99">
                  <c:v>0.00990000000000003</c:v>
                </c:pt>
                <c:pt idx="100">
                  <c:v>0.0104</c:v>
                </c:pt>
                <c:pt idx="101">
                  <c:v>0.0104</c:v>
                </c:pt>
                <c:pt idx="102">
                  <c:v>0.0104</c:v>
                </c:pt>
                <c:pt idx="103">
                  <c:v>0.0107999999999999</c:v>
                </c:pt>
                <c:pt idx="104">
                  <c:v>0.0109999999999999</c:v>
                </c:pt>
                <c:pt idx="105">
                  <c:v>0.0114000000000001</c:v>
                </c:pt>
                <c:pt idx="106">
                  <c:v>0.0116000000000001</c:v>
                </c:pt>
                <c:pt idx="107">
                  <c:v>0.0118</c:v>
                </c:pt>
                <c:pt idx="108">
                  <c:v>0.0118</c:v>
                </c:pt>
                <c:pt idx="109">
                  <c:v>0.0118</c:v>
                </c:pt>
                <c:pt idx="110">
                  <c:v>0.0121</c:v>
                </c:pt>
                <c:pt idx="111">
                  <c:v>0.0124</c:v>
                </c:pt>
                <c:pt idx="112">
                  <c:v>0.0119</c:v>
                </c:pt>
                <c:pt idx="113">
                  <c:v>0.0122</c:v>
                </c:pt>
                <c:pt idx="114">
                  <c:v>0.0116000000000001</c:v>
                </c:pt>
                <c:pt idx="115">
                  <c:v>0.0116000000000001</c:v>
                </c:pt>
                <c:pt idx="116">
                  <c:v>0.0116000000000001</c:v>
                </c:pt>
                <c:pt idx="117">
                  <c:v>0.0121</c:v>
                </c:pt>
                <c:pt idx="118">
                  <c:v>0.0124</c:v>
                </c:pt>
                <c:pt idx="119">
                  <c:v>0.0123</c:v>
                </c:pt>
                <c:pt idx="120">
                  <c:v>0.0123</c:v>
                </c:pt>
                <c:pt idx="121">
                  <c:v>0.0123</c:v>
                </c:pt>
                <c:pt idx="122">
                  <c:v>0.0123</c:v>
                </c:pt>
                <c:pt idx="123">
                  <c:v>0.0123</c:v>
                </c:pt>
                <c:pt idx="124">
                  <c:v>0.0122</c:v>
                </c:pt>
                <c:pt idx="125">
                  <c:v>0.0122</c:v>
                </c:pt>
                <c:pt idx="126">
                  <c:v>0.0122</c:v>
                </c:pt>
                <c:pt idx="127">
                  <c:v>0.0122</c:v>
                </c:pt>
                <c:pt idx="128">
                  <c:v>0.0139</c:v>
                </c:pt>
                <c:pt idx="129">
                  <c:v>0.0139</c:v>
                </c:pt>
                <c:pt idx="130">
                  <c:v>0.0139</c:v>
                </c:pt>
                <c:pt idx="131">
                  <c:v>0.0134000000000001</c:v>
                </c:pt>
                <c:pt idx="132">
                  <c:v>0.0137</c:v>
                </c:pt>
                <c:pt idx="133">
                  <c:v>0.0139</c:v>
                </c:pt>
                <c:pt idx="134">
                  <c:v>0.0142</c:v>
                </c:pt>
                <c:pt idx="135">
                  <c:v>0.0145999999999999</c:v>
                </c:pt>
                <c:pt idx="136">
                  <c:v>0.0145999999999999</c:v>
                </c:pt>
                <c:pt idx="137">
                  <c:v>0.0145999999999999</c:v>
                </c:pt>
                <c:pt idx="138">
                  <c:v>0.0152000000000001</c:v>
                </c:pt>
                <c:pt idx="139">
                  <c:v>0.0155000000000001</c:v>
                </c:pt>
                <c:pt idx="140">
                  <c:v>0.0161</c:v>
                </c:pt>
                <c:pt idx="141">
                  <c:v>0.0163</c:v>
                </c:pt>
                <c:pt idx="142">
                  <c:v>0.0165999999999999</c:v>
                </c:pt>
                <c:pt idx="143">
                  <c:v>0.0165999999999999</c:v>
                </c:pt>
                <c:pt idx="144">
                  <c:v>0.0165999999999999</c:v>
                </c:pt>
                <c:pt idx="145">
                  <c:v>0.0174000000000001</c:v>
                </c:pt>
                <c:pt idx="146">
                  <c:v>0.0178</c:v>
                </c:pt>
                <c:pt idx="147">
                  <c:v>0.018</c:v>
                </c:pt>
                <c:pt idx="148">
                  <c:v>0.0176000000000001</c:v>
                </c:pt>
                <c:pt idx="149">
                  <c:v>0.0176000000000001</c:v>
                </c:pt>
                <c:pt idx="150">
                  <c:v>0.0175000000000001</c:v>
                </c:pt>
                <c:pt idx="151">
                  <c:v>0.0175000000000001</c:v>
                </c:pt>
                <c:pt idx="152">
                  <c:v>0.0179</c:v>
                </c:pt>
                <c:pt idx="153">
                  <c:v>0.0170999999999999</c:v>
                </c:pt>
                <c:pt idx="154">
                  <c:v>0.0174000000000001</c:v>
                </c:pt>
                <c:pt idx="155">
                  <c:v>0.0176000000000001</c:v>
                </c:pt>
                <c:pt idx="156">
                  <c:v>0.0179</c:v>
                </c:pt>
                <c:pt idx="157">
                  <c:v>0.0179</c:v>
                </c:pt>
                <c:pt idx="158">
                  <c:v>0.0179</c:v>
                </c:pt>
                <c:pt idx="159">
                  <c:v>0.0184</c:v>
                </c:pt>
                <c:pt idx="160">
                  <c:v>0.0181</c:v>
                </c:pt>
                <c:pt idx="161">
                  <c:v>0.018</c:v>
                </c:pt>
                <c:pt idx="162">
                  <c:v>0.0181</c:v>
                </c:pt>
                <c:pt idx="163">
                  <c:v>0.0176000000000001</c:v>
                </c:pt>
                <c:pt idx="164">
                  <c:v>0.0176000000000001</c:v>
                </c:pt>
                <c:pt idx="165">
                  <c:v>0.0176000000000001</c:v>
                </c:pt>
                <c:pt idx="166">
                  <c:v>0.0172000000000001</c:v>
                </c:pt>
                <c:pt idx="167">
                  <c:v>0.0169999999999999</c:v>
                </c:pt>
                <c:pt idx="168">
                  <c:v>0.0174000000000001</c:v>
                </c:pt>
                <c:pt idx="169">
                  <c:v>0.0172000000000001</c:v>
                </c:pt>
                <c:pt idx="170">
                  <c:v>0.0154000000000001</c:v>
                </c:pt>
                <c:pt idx="171">
                  <c:v>0.0153000000000001</c:v>
                </c:pt>
                <c:pt idx="172">
                  <c:v>0.0153000000000001</c:v>
                </c:pt>
                <c:pt idx="173">
                  <c:v>0.0149999999999999</c:v>
                </c:pt>
                <c:pt idx="174">
                  <c:v>0.0147999999999999</c:v>
                </c:pt>
                <c:pt idx="175">
                  <c:v>0.0149999999999999</c:v>
                </c:pt>
                <c:pt idx="176">
                  <c:v>0.0159</c:v>
                </c:pt>
                <c:pt idx="177">
                  <c:v>0.0161</c:v>
                </c:pt>
                <c:pt idx="178">
                  <c:v>0.0161</c:v>
                </c:pt>
                <c:pt idx="179">
                  <c:v>0.0161</c:v>
                </c:pt>
                <c:pt idx="180">
                  <c:v>0.0166999999999999</c:v>
                </c:pt>
                <c:pt idx="181">
                  <c:v>0.0169999999999999</c:v>
                </c:pt>
                <c:pt idx="182">
                  <c:v>0.0155000000000001</c:v>
                </c:pt>
                <c:pt idx="183">
                  <c:v>0.0155000000000001</c:v>
                </c:pt>
                <c:pt idx="184">
                  <c:v>0.0149999999999999</c:v>
                </c:pt>
                <c:pt idx="185">
                  <c:v>0.0149999999999999</c:v>
                </c:pt>
                <c:pt idx="186">
                  <c:v>0.0148999999999999</c:v>
                </c:pt>
                <c:pt idx="187">
                  <c:v>0.0156000000000001</c:v>
                </c:pt>
                <c:pt idx="188">
                  <c:v>0.0158</c:v>
                </c:pt>
                <c:pt idx="189">
                  <c:v>0.0157</c:v>
                </c:pt>
                <c:pt idx="190">
                  <c:v>0.016</c:v>
                </c:pt>
                <c:pt idx="191">
                  <c:v>0.0147999999999999</c:v>
                </c:pt>
                <c:pt idx="192">
                  <c:v>0.0147999999999999</c:v>
                </c:pt>
                <c:pt idx="193">
                  <c:v>0.0146999999999999</c:v>
                </c:pt>
                <c:pt idx="194">
                  <c:v>0.0153000000000001</c:v>
                </c:pt>
                <c:pt idx="195">
                  <c:v>0.014</c:v>
                </c:pt>
                <c:pt idx="196">
                  <c:v>0.0144</c:v>
                </c:pt>
                <c:pt idx="197">
                  <c:v>0.0146999999999999</c:v>
                </c:pt>
                <c:pt idx="198">
                  <c:v>0.0148999999999999</c:v>
                </c:pt>
                <c:pt idx="199">
                  <c:v>0.0147999999999999</c:v>
                </c:pt>
                <c:pt idx="200">
                  <c:v>0.0147999999999999</c:v>
                </c:pt>
                <c:pt idx="201">
                  <c:v>0.016</c:v>
                </c:pt>
                <c:pt idx="202">
                  <c:v>0.0165999999999999</c:v>
                </c:pt>
                <c:pt idx="203">
                  <c:v>0.0169999999999999</c:v>
                </c:pt>
                <c:pt idx="204">
                  <c:v>0.0166999999999999</c:v>
                </c:pt>
                <c:pt idx="205">
                  <c:v>0.0166999999999999</c:v>
                </c:pt>
                <c:pt idx="206">
                  <c:v>0.0166999999999999</c:v>
                </c:pt>
                <c:pt idx="207">
                  <c:v>0.0166999999999999</c:v>
                </c:pt>
                <c:pt idx="208">
                  <c:v>0.0174000000000001</c:v>
                </c:pt>
                <c:pt idx="209">
                  <c:v>0.0173000000000001</c:v>
                </c:pt>
                <c:pt idx="210">
                  <c:v>0.0174000000000001</c:v>
                </c:pt>
                <c:pt idx="211">
                  <c:v>0.0177</c:v>
                </c:pt>
                <c:pt idx="212">
                  <c:v>0.0177</c:v>
                </c:pt>
                <c:pt idx="213">
                  <c:v>0.0177</c:v>
                </c:pt>
                <c:pt idx="214">
                  <c:v>0.0177</c:v>
                </c:pt>
                <c:pt idx="215">
                  <c:v>0.0181</c:v>
                </c:pt>
                <c:pt idx="216">
                  <c:v>0.0184</c:v>
                </c:pt>
                <c:pt idx="217">
                  <c:v>0.0185999999999999</c:v>
                </c:pt>
                <c:pt idx="218">
                  <c:v>0.0193000000000001</c:v>
                </c:pt>
                <c:pt idx="219">
                  <c:v>0.0199</c:v>
                </c:pt>
                <c:pt idx="220">
                  <c:v>0.0198</c:v>
                </c:pt>
                <c:pt idx="221">
                  <c:v>0.0198</c:v>
                </c:pt>
                <c:pt idx="222">
                  <c:v>0.0209999999999999</c:v>
                </c:pt>
                <c:pt idx="223">
                  <c:v>0.0209999999999999</c:v>
                </c:pt>
                <c:pt idx="224">
                  <c:v>0.0214000000000001</c:v>
                </c:pt>
                <c:pt idx="225">
                  <c:v>0.0217000000000001</c:v>
                </c:pt>
                <c:pt idx="226">
                  <c:v>0.022</c:v>
                </c:pt>
                <c:pt idx="227">
                  <c:v>0.022</c:v>
                </c:pt>
                <c:pt idx="228">
                  <c:v>0.022</c:v>
                </c:pt>
                <c:pt idx="229">
                  <c:v>0.0223</c:v>
                </c:pt>
                <c:pt idx="230">
                  <c:v>0.0221</c:v>
                </c:pt>
                <c:pt idx="231">
                  <c:v>0.0219</c:v>
                </c:pt>
                <c:pt idx="232">
                  <c:v>0.0221</c:v>
                </c:pt>
                <c:pt idx="233">
                  <c:v>0.0224</c:v>
                </c:pt>
                <c:pt idx="234">
                  <c:v>0.0224</c:v>
                </c:pt>
                <c:pt idx="235">
                  <c:v>0.0224</c:v>
                </c:pt>
                <c:pt idx="236">
                  <c:v>0.0188999999999999</c:v>
                </c:pt>
                <c:pt idx="237">
                  <c:v>0.0185999999999999</c:v>
                </c:pt>
                <c:pt idx="238">
                  <c:v>0.0181</c:v>
                </c:pt>
                <c:pt idx="239">
                  <c:v>0.0179</c:v>
                </c:pt>
                <c:pt idx="240">
                  <c:v>0.0177</c:v>
                </c:pt>
                <c:pt idx="241">
                  <c:v>0.0176000000000001</c:v>
                </c:pt>
                <c:pt idx="242">
                  <c:v>0.018</c:v>
                </c:pt>
                <c:pt idx="243">
                  <c:v>0.0183</c:v>
                </c:pt>
                <c:pt idx="244">
                  <c:v>0.0188999999999999</c:v>
                </c:pt>
                <c:pt idx="245">
                  <c:v>0.0194000000000001</c:v>
                </c:pt>
                <c:pt idx="246">
                  <c:v>0.0193000000000001</c:v>
                </c:pt>
                <c:pt idx="247">
                  <c:v>0.0187999999999999</c:v>
                </c:pt>
                <c:pt idx="248">
                  <c:v>0.0187999999999999</c:v>
                </c:pt>
                <c:pt idx="249">
                  <c:v>0.0187999999999999</c:v>
                </c:pt>
                <c:pt idx="250">
                  <c:v>0.0194000000000001</c:v>
                </c:pt>
                <c:pt idx="251">
                  <c:v>0.0188999999999999</c:v>
                </c:pt>
                <c:pt idx="252">
                  <c:v>0.0166999999999999</c:v>
                </c:pt>
                <c:pt idx="253">
                  <c:v>0.0166999999999999</c:v>
                </c:pt>
                <c:pt idx="254">
                  <c:v>0.0166999999999999</c:v>
                </c:pt>
                <c:pt idx="255">
                  <c:v>0.0166999999999999</c:v>
                </c:pt>
                <c:pt idx="256">
                  <c:v>0.0166999999999999</c:v>
                </c:pt>
                <c:pt idx="257">
                  <c:v>0.0165999999999999</c:v>
                </c:pt>
                <c:pt idx="258">
                  <c:v>0.0165999999999999</c:v>
                </c:pt>
                <c:pt idx="259">
                  <c:v>0.0165999999999999</c:v>
                </c:pt>
                <c:pt idx="260">
                  <c:v>0.0184</c:v>
                </c:pt>
                <c:pt idx="261">
                  <c:v>0.0184</c:v>
                </c:pt>
                <c:pt idx="262">
                  <c:v>0.0184</c:v>
                </c:pt>
                <c:pt idx="263">
                  <c:v>0.0184</c:v>
                </c:pt>
                <c:pt idx="264">
                  <c:v>0.0189999999999999</c:v>
                </c:pt>
                <c:pt idx="265">
                  <c:v>0.0193000000000001</c:v>
                </c:pt>
                <c:pt idx="266">
                  <c:v>0.0196000000000001</c:v>
                </c:pt>
                <c:pt idx="267">
                  <c:v>0.02</c:v>
                </c:pt>
                <c:pt idx="268">
                  <c:v>0.02</c:v>
                </c:pt>
                <c:pt idx="269">
                  <c:v>0.02</c:v>
                </c:pt>
                <c:pt idx="270">
                  <c:v>0.02</c:v>
                </c:pt>
                <c:pt idx="271">
                  <c:v>0.0185999999999999</c:v>
                </c:pt>
                <c:pt idx="272">
                  <c:v>0.0188999999999999</c:v>
                </c:pt>
                <c:pt idx="273">
                  <c:v>0.0194000000000001</c:v>
                </c:pt>
                <c:pt idx="274">
                  <c:v>0.0197000000000001</c:v>
                </c:pt>
                <c:pt idx="275">
                  <c:v>0.0201</c:v>
                </c:pt>
                <c:pt idx="276">
                  <c:v>0.0201</c:v>
                </c:pt>
                <c:pt idx="277">
                  <c:v>0.02</c:v>
                </c:pt>
                <c:pt idx="278">
                  <c:v>0.0210999999999999</c:v>
                </c:pt>
                <c:pt idx="279">
                  <c:v>0.0210999999999999</c:v>
                </c:pt>
                <c:pt idx="280">
                  <c:v>0.0213000000000001</c:v>
                </c:pt>
                <c:pt idx="281">
                  <c:v>0.0214000000000001</c:v>
                </c:pt>
                <c:pt idx="282">
                  <c:v>0.0247999999999999</c:v>
                </c:pt>
                <c:pt idx="283">
                  <c:v>0.0247999999999999</c:v>
                </c:pt>
                <c:pt idx="284">
                  <c:v>0.0247999999999999</c:v>
                </c:pt>
                <c:pt idx="285">
                  <c:v>0.0254000000000001</c:v>
                </c:pt>
                <c:pt idx="286">
                  <c:v>0.0257000000000001</c:v>
                </c:pt>
                <c:pt idx="287">
                  <c:v>0.026</c:v>
                </c:pt>
                <c:pt idx="288">
                  <c:v>0.0259</c:v>
                </c:pt>
                <c:pt idx="289">
                  <c:v>0.0264</c:v>
                </c:pt>
                <c:pt idx="290">
                  <c:v>0.0264</c:v>
                </c:pt>
                <c:pt idx="291">
                  <c:v>0.0264</c:v>
                </c:pt>
                <c:pt idx="292">
                  <c:v>0.0271999999999999</c:v>
                </c:pt>
                <c:pt idx="293">
                  <c:v>0.0278</c:v>
                </c:pt>
                <c:pt idx="294">
                  <c:v>0.0281</c:v>
                </c:pt>
                <c:pt idx="295">
                  <c:v>0.0285</c:v>
                </c:pt>
                <c:pt idx="296">
                  <c:v>0.0287999999999999</c:v>
                </c:pt>
                <c:pt idx="297">
                  <c:v>0.0286999999999999</c:v>
                </c:pt>
                <c:pt idx="298">
                  <c:v>0.0286999999999999</c:v>
                </c:pt>
                <c:pt idx="299">
                  <c:v>0.0297000000000001</c:v>
                </c:pt>
                <c:pt idx="300">
                  <c:v>0.0297000000000001</c:v>
                </c:pt>
                <c:pt idx="301">
                  <c:v>0.0298</c:v>
                </c:pt>
                <c:pt idx="302">
                  <c:v>0.0301</c:v>
                </c:pt>
                <c:pt idx="303">
                  <c:v>0.0303</c:v>
                </c:pt>
                <c:pt idx="304">
                  <c:v>0.0302</c:v>
                </c:pt>
                <c:pt idx="305">
                  <c:v>0.0302</c:v>
                </c:pt>
                <c:pt idx="306">
                  <c:v>0.0302</c:v>
                </c:pt>
                <c:pt idx="307">
                  <c:v>0.0311999999999999</c:v>
                </c:pt>
                <c:pt idx="308">
                  <c:v>0.0311999999999999</c:v>
                </c:pt>
                <c:pt idx="309">
                  <c:v>0.0314000000000001</c:v>
                </c:pt>
                <c:pt idx="310">
                  <c:v>0.0317000000000001</c:v>
                </c:pt>
                <c:pt idx="311">
                  <c:v>0.0317000000000001</c:v>
                </c:pt>
                <c:pt idx="312">
                  <c:v>0.0316000000000001</c:v>
                </c:pt>
                <c:pt idx="313">
                  <c:v>0.0324</c:v>
                </c:pt>
                <c:pt idx="314">
                  <c:v>0.0327</c:v>
                </c:pt>
                <c:pt idx="315">
                  <c:v>0.0331999999999999</c:v>
                </c:pt>
                <c:pt idx="316">
                  <c:v>0.0338000000000001</c:v>
                </c:pt>
                <c:pt idx="317">
                  <c:v>0.0337000000000001</c:v>
                </c:pt>
                <c:pt idx="318">
                  <c:v>0.0337000000000001</c:v>
                </c:pt>
                <c:pt idx="319">
                  <c:v>0.0337000000000001</c:v>
                </c:pt>
                <c:pt idx="320">
                  <c:v>0.0343</c:v>
                </c:pt>
                <c:pt idx="321">
                  <c:v>0.0346</c:v>
                </c:pt>
                <c:pt idx="322">
                  <c:v>0.0346</c:v>
                </c:pt>
                <c:pt idx="323">
                  <c:v>0.0347999999999999</c:v>
                </c:pt>
                <c:pt idx="324">
                  <c:v>0.0351999999999999</c:v>
                </c:pt>
                <c:pt idx="325">
                  <c:v>0.0351999999999999</c:v>
                </c:pt>
                <c:pt idx="326">
                  <c:v>0.0351999999999999</c:v>
                </c:pt>
                <c:pt idx="327">
                  <c:v>0.0343</c:v>
                </c:pt>
                <c:pt idx="328">
                  <c:v>0.0342</c:v>
                </c:pt>
                <c:pt idx="329">
                  <c:v>0.0347</c:v>
                </c:pt>
                <c:pt idx="330">
                  <c:v>0.0348999999999999</c:v>
                </c:pt>
                <c:pt idx="331">
                  <c:v>0.0350999999999999</c:v>
                </c:pt>
                <c:pt idx="332">
                  <c:v>0.0350999999999999</c:v>
                </c:pt>
                <c:pt idx="333">
                  <c:v>0.0350999999999999</c:v>
                </c:pt>
                <c:pt idx="334">
                  <c:v>0.0350999999999999</c:v>
                </c:pt>
                <c:pt idx="335">
                  <c:v>0.0350999999999999</c:v>
                </c:pt>
                <c:pt idx="336">
                  <c:v>0.0349999999999999</c:v>
                </c:pt>
                <c:pt idx="337">
                  <c:v>0.0366</c:v>
                </c:pt>
                <c:pt idx="338">
                  <c:v>0.0369999999999999</c:v>
                </c:pt>
                <c:pt idx="339">
                  <c:v>0.0369999999999999</c:v>
                </c:pt>
                <c:pt idx="340">
                  <c:v>0.0369999999999999</c:v>
                </c:pt>
                <c:pt idx="341">
                  <c:v>0.038</c:v>
                </c:pt>
                <c:pt idx="342">
                  <c:v>0.0385</c:v>
                </c:pt>
                <c:pt idx="343">
                  <c:v>0.0392999999999999</c:v>
                </c:pt>
                <c:pt idx="344">
                  <c:v>0.0397000000000001</c:v>
                </c:pt>
                <c:pt idx="345">
                  <c:v>0.0544</c:v>
                </c:pt>
                <c:pt idx="346">
                  <c:v>0.0544</c:v>
                </c:pt>
                <c:pt idx="347">
                  <c:v>0.0544</c:v>
                </c:pt>
                <c:pt idx="348">
                  <c:v>0.0785</c:v>
                </c:pt>
                <c:pt idx="349">
                  <c:v>0.0846</c:v>
                </c:pt>
                <c:pt idx="350">
                  <c:v>0.0847000000000001</c:v>
                </c:pt>
                <c:pt idx="351">
                  <c:v>0.0847000000000001</c:v>
                </c:pt>
                <c:pt idx="352">
                  <c:v>0.0849</c:v>
                </c:pt>
                <c:pt idx="353">
                  <c:v>0.0849</c:v>
                </c:pt>
                <c:pt idx="354">
                  <c:v>0.0849</c:v>
                </c:pt>
                <c:pt idx="355">
                  <c:v>0.0873999999999999</c:v>
                </c:pt>
                <c:pt idx="356">
                  <c:v>0.0876</c:v>
                </c:pt>
                <c:pt idx="357">
                  <c:v>0.0876</c:v>
                </c:pt>
                <c:pt idx="358">
                  <c:v>0.0878000000000001</c:v>
                </c:pt>
                <c:pt idx="359">
                  <c:v>0.0880000000000002</c:v>
                </c:pt>
                <c:pt idx="360">
                  <c:v>0.0880000000000002</c:v>
                </c:pt>
                <c:pt idx="361">
                  <c:v>0.0880000000000002</c:v>
                </c:pt>
                <c:pt idx="362">
                  <c:v>0.0885000000000001</c:v>
                </c:pt>
                <c:pt idx="363">
                  <c:v>0.0887000000000001</c:v>
                </c:pt>
                <c:pt idx="364">
                  <c:v>0.0888000000000001</c:v>
                </c:pt>
                <c:pt idx="365">
                  <c:v>0.0890000000000001</c:v>
                </c:pt>
                <c:pt idx="366">
                  <c:v>0.0892</c:v>
                </c:pt>
                <c:pt idx="367">
                  <c:v>0.0891</c:v>
                </c:pt>
                <c:pt idx="368">
                  <c:v>0.0891</c:v>
                </c:pt>
                <c:pt idx="369">
                  <c:v>0.0897</c:v>
                </c:pt>
                <c:pt idx="370">
                  <c:v>0.0899000000000002</c:v>
                </c:pt>
                <c:pt idx="371">
                  <c:v>0.0901000000000002</c:v>
                </c:pt>
                <c:pt idx="372">
                  <c:v>0.0903</c:v>
                </c:pt>
                <c:pt idx="373">
                  <c:v>0.0904</c:v>
                </c:pt>
                <c:pt idx="374">
                  <c:v>0.0904</c:v>
                </c:pt>
                <c:pt idx="375">
                  <c:v>0.0904</c:v>
                </c:pt>
                <c:pt idx="376">
                  <c:v>0.0904</c:v>
                </c:pt>
                <c:pt idx="377">
                  <c:v>0.0912</c:v>
                </c:pt>
                <c:pt idx="378">
                  <c:v>0.0913999999999999</c:v>
                </c:pt>
                <c:pt idx="379">
                  <c:v>0.0916</c:v>
                </c:pt>
                <c:pt idx="380">
                  <c:v>0.0917</c:v>
                </c:pt>
                <c:pt idx="381">
                  <c:v>0.0917</c:v>
                </c:pt>
                <c:pt idx="382">
                  <c:v>0.0917</c:v>
                </c:pt>
                <c:pt idx="383">
                  <c:v>0.0923</c:v>
                </c:pt>
                <c:pt idx="384">
                  <c:v>0.0925</c:v>
                </c:pt>
                <c:pt idx="385">
                  <c:v>0.0926</c:v>
                </c:pt>
                <c:pt idx="386">
                  <c:v>0.0928</c:v>
                </c:pt>
                <c:pt idx="387">
                  <c:v>0.0930000000000001</c:v>
                </c:pt>
                <c:pt idx="388">
                  <c:v>0.0930000000000001</c:v>
                </c:pt>
                <c:pt idx="389">
                  <c:v>0.0929</c:v>
                </c:pt>
                <c:pt idx="390">
                  <c:v>0.0936</c:v>
                </c:pt>
                <c:pt idx="391">
                  <c:v>0.0937</c:v>
                </c:pt>
                <c:pt idx="392">
                  <c:v>0.0939000000000001</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3985</c:v>
                </c:pt>
                <c:pt idx="1" c:formatCode="yyyy/m/d">
                  <c:v>43986</c:v>
                </c:pt>
                <c:pt idx="2" c:formatCode="yyyy/m/d">
                  <c:v>43987</c:v>
                </c:pt>
                <c:pt idx="3" c:formatCode="yyyy/m/d">
                  <c:v>43988</c:v>
                </c:pt>
                <c:pt idx="4" c:formatCode="yyyy/m/d">
                  <c:v>43989</c:v>
                </c:pt>
                <c:pt idx="5" c:formatCode="yyyy/m/d">
                  <c:v>43990</c:v>
                </c:pt>
                <c:pt idx="6" c:formatCode="yyyy/m/d">
                  <c:v>43991</c:v>
                </c:pt>
                <c:pt idx="7" c:formatCode="yyyy/m/d">
                  <c:v>43992</c:v>
                </c:pt>
                <c:pt idx="8" c:formatCode="yyyy/m/d">
                  <c:v>43993</c:v>
                </c:pt>
                <c:pt idx="9" c:formatCode="yyyy/m/d">
                  <c:v>43994</c:v>
                </c:pt>
                <c:pt idx="10" c:formatCode="yyyy/m/d">
                  <c:v>43995</c:v>
                </c:pt>
                <c:pt idx="11" c:formatCode="yyyy/m/d">
                  <c:v>43996</c:v>
                </c:pt>
                <c:pt idx="12" c:formatCode="yyyy/m/d">
                  <c:v>43997</c:v>
                </c:pt>
                <c:pt idx="13" c:formatCode="yyyy/m/d">
                  <c:v>43998</c:v>
                </c:pt>
                <c:pt idx="14" c:formatCode="yyyy/m/d">
                  <c:v>43999</c:v>
                </c:pt>
                <c:pt idx="15" c:formatCode="yyyy/m/d">
                  <c:v>44000</c:v>
                </c:pt>
                <c:pt idx="16" c:formatCode="yyyy/m/d">
                  <c:v>44001</c:v>
                </c:pt>
                <c:pt idx="17" c:formatCode="yyyy/m/d">
                  <c:v>44002</c:v>
                </c:pt>
                <c:pt idx="18" c:formatCode="yyyy/m/d">
                  <c:v>44003</c:v>
                </c:pt>
                <c:pt idx="19" c:formatCode="yyyy/m/d">
                  <c:v>44004</c:v>
                </c:pt>
                <c:pt idx="20" c:formatCode="yyyy/m/d">
                  <c:v>44005</c:v>
                </c:pt>
                <c:pt idx="21" c:formatCode="yyyy/m/d">
                  <c:v>44006</c:v>
                </c:pt>
                <c:pt idx="22" c:formatCode="yyyy/m/d">
                  <c:v>44007</c:v>
                </c:pt>
                <c:pt idx="23" c:formatCode="yyyy/m/d">
                  <c:v>44008</c:v>
                </c:pt>
                <c:pt idx="24" c:formatCode="yyyy/m/d">
                  <c:v>44009</c:v>
                </c:pt>
                <c:pt idx="25" c:formatCode="yyyy/m/d">
                  <c:v>44010</c:v>
                </c:pt>
                <c:pt idx="26" c:formatCode="yyyy/m/d">
                  <c:v>44011</c:v>
                </c:pt>
                <c:pt idx="27" c:formatCode="yyyy/m/d">
                  <c:v>44012</c:v>
                </c:pt>
                <c:pt idx="28" c:formatCode="yyyy/m/d">
                  <c:v>44013</c:v>
                </c:pt>
                <c:pt idx="29" c:formatCode="yyyy/m/d">
                  <c:v>44014</c:v>
                </c:pt>
                <c:pt idx="30" c:formatCode="yyyy/m/d">
                  <c:v>44015</c:v>
                </c:pt>
                <c:pt idx="31" c:formatCode="yyyy/m/d">
                  <c:v>44016</c:v>
                </c:pt>
                <c:pt idx="32" c:formatCode="yyyy/m/d">
                  <c:v>44017</c:v>
                </c:pt>
                <c:pt idx="33" c:formatCode="yyyy/m/d">
                  <c:v>44018</c:v>
                </c:pt>
                <c:pt idx="34" c:formatCode="yyyy/m/d">
                  <c:v>44019</c:v>
                </c:pt>
                <c:pt idx="35" c:formatCode="yyyy/m/d">
                  <c:v>44020</c:v>
                </c:pt>
                <c:pt idx="36" c:formatCode="yyyy/m/d">
                  <c:v>44021</c:v>
                </c:pt>
                <c:pt idx="37" c:formatCode="yyyy/m/d">
                  <c:v>44022</c:v>
                </c:pt>
                <c:pt idx="38" c:formatCode="yyyy/m/d">
                  <c:v>44023</c:v>
                </c:pt>
                <c:pt idx="39" c:formatCode="yyyy/m/d">
                  <c:v>44024</c:v>
                </c:pt>
                <c:pt idx="40" c:formatCode="yyyy/m/d">
                  <c:v>44025</c:v>
                </c:pt>
                <c:pt idx="41" c:formatCode="yyyy/m/d">
                  <c:v>44026</c:v>
                </c:pt>
                <c:pt idx="42" c:formatCode="yyyy/m/d">
                  <c:v>44027</c:v>
                </c:pt>
                <c:pt idx="43" c:formatCode="yyyy/m/d">
                  <c:v>44028</c:v>
                </c:pt>
                <c:pt idx="44" c:formatCode="yyyy/m/d">
                  <c:v>44029</c:v>
                </c:pt>
                <c:pt idx="45" c:formatCode="yyyy/m/d">
                  <c:v>44030</c:v>
                </c:pt>
                <c:pt idx="46" c:formatCode="yyyy/m/d">
                  <c:v>44031</c:v>
                </c:pt>
                <c:pt idx="47" c:formatCode="yyyy/m/d">
                  <c:v>44032</c:v>
                </c:pt>
                <c:pt idx="48" c:formatCode="yyyy/m/d">
                  <c:v>44033</c:v>
                </c:pt>
                <c:pt idx="49" c:formatCode="yyyy/m/d">
                  <c:v>44034</c:v>
                </c:pt>
                <c:pt idx="50" c:formatCode="yyyy/m/d">
                  <c:v>44035</c:v>
                </c:pt>
                <c:pt idx="51" c:formatCode="yyyy/m/d">
                  <c:v>44036</c:v>
                </c:pt>
                <c:pt idx="52" c:formatCode="yyyy/m/d">
                  <c:v>44037</c:v>
                </c:pt>
                <c:pt idx="53" c:formatCode="yyyy/m/d">
                  <c:v>44038</c:v>
                </c:pt>
                <c:pt idx="54" c:formatCode="yyyy/m/d">
                  <c:v>44039</c:v>
                </c:pt>
                <c:pt idx="55" c:formatCode="yyyy/m/d">
                  <c:v>44040</c:v>
                </c:pt>
                <c:pt idx="56" c:formatCode="yyyy/m/d">
                  <c:v>44041</c:v>
                </c:pt>
                <c:pt idx="57" c:formatCode="yyyy/m/d">
                  <c:v>44042</c:v>
                </c:pt>
                <c:pt idx="58" c:formatCode="yyyy/m/d">
                  <c:v>44043</c:v>
                </c:pt>
                <c:pt idx="59" c:formatCode="yyyy/m/d">
                  <c:v>44044</c:v>
                </c:pt>
                <c:pt idx="60" c:formatCode="yyyy/m/d">
                  <c:v>44045</c:v>
                </c:pt>
                <c:pt idx="61" c:formatCode="yyyy/m/d">
                  <c:v>44046</c:v>
                </c:pt>
                <c:pt idx="62" c:formatCode="yyyy/m/d">
                  <c:v>44047</c:v>
                </c:pt>
                <c:pt idx="63" c:formatCode="yyyy/m/d">
                  <c:v>44048</c:v>
                </c:pt>
                <c:pt idx="64" c:formatCode="yyyy/m/d">
                  <c:v>44049</c:v>
                </c:pt>
                <c:pt idx="65" c:formatCode="yyyy/m/d">
                  <c:v>44050</c:v>
                </c:pt>
                <c:pt idx="66" c:formatCode="yyyy/m/d">
                  <c:v>44051</c:v>
                </c:pt>
                <c:pt idx="67" c:formatCode="yyyy/m/d">
                  <c:v>44052</c:v>
                </c:pt>
                <c:pt idx="68" c:formatCode="yyyy/m/d">
                  <c:v>44053</c:v>
                </c:pt>
                <c:pt idx="69" c:formatCode="yyyy/m/d">
                  <c:v>44054</c:v>
                </c:pt>
                <c:pt idx="70" c:formatCode="yyyy/m/d">
                  <c:v>44055</c:v>
                </c:pt>
                <c:pt idx="71" c:formatCode="yyyy/m/d">
                  <c:v>44056</c:v>
                </c:pt>
                <c:pt idx="72" c:formatCode="yyyy/m/d">
                  <c:v>44057</c:v>
                </c:pt>
                <c:pt idx="73" c:formatCode="yyyy/m/d">
                  <c:v>44058</c:v>
                </c:pt>
                <c:pt idx="74" c:formatCode="yyyy/m/d">
                  <c:v>44059</c:v>
                </c:pt>
                <c:pt idx="75" c:formatCode="yyyy/m/d">
                  <c:v>44060</c:v>
                </c:pt>
                <c:pt idx="76" c:formatCode="yyyy/m/d">
                  <c:v>44061</c:v>
                </c:pt>
                <c:pt idx="77" c:formatCode="yyyy/m/d">
                  <c:v>44062</c:v>
                </c:pt>
                <c:pt idx="78" c:formatCode="yyyy/m/d">
                  <c:v>44063</c:v>
                </c:pt>
                <c:pt idx="79" c:formatCode="yyyy/m/d">
                  <c:v>44064</c:v>
                </c:pt>
                <c:pt idx="80" c:formatCode="yyyy/m/d">
                  <c:v>44065</c:v>
                </c:pt>
                <c:pt idx="81" c:formatCode="yyyy/m/d">
                  <c:v>44066</c:v>
                </c:pt>
                <c:pt idx="82" c:formatCode="yyyy/m/d">
                  <c:v>44067</c:v>
                </c:pt>
                <c:pt idx="83" c:formatCode="yyyy/m/d">
                  <c:v>44068</c:v>
                </c:pt>
                <c:pt idx="84" c:formatCode="yyyy/m/d">
                  <c:v>44069</c:v>
                </c:pt>
                <c:pt idx="85" c:formatCode="yyyy/m/d">
                  <c:v>44070</c:v>
                </c:pt>
                <c:pt idx="86" c:formatCode="yyyy/m/d">
                  <c:v>44071</c:v>
                </c:pt>
                <c:pt idx="87" c:formatCode="yyyy/m/d">
                  <c:v>44072</c:v>
                </c:pt>
                <c:pt idx="88" c:formatCode="yyyy/m/d">
                  <c:v>44073</c:v>
                </c:pt>
                <c:pt idx="89" c:formatCode="yyyy/m/d">
                  <c:v>44074</c:v>
                </c:pt>
                <c:pt idx="90" c:formatCode="yyyy/m/d">
                  <c:v>44075</c:v>
                </c:pt>
                <c:pt idx="91" c:formatCode="yyyy/m/d">
                  <c:v>44076</c:v>
                </c:pt>
                <c:pt idx="92" c:formatCode="yyyy/m/d">
                  <c:v>44077</c:v>
                </c:pt>
                <c:pt idx="93" c:formatCode="yyyy/m/d">
                  <c:v>44078</c:v>
                </c:pt>
                <c:pt idx="94" c:formatCode="yyyy/m/d">
                  <c:v>44079</c:v>
                </c:pt>
                <c:pt idx="95" c:formatCode="yyyy/m/d">
                  <c:v>44080</c:v>
                </c:pt>
                <c:pt idx="96" c:formatCode="yyyy/m/d">
                  <c:v>44081</c:v>
                </c:pt>
                <c:pt idx="97" c:formatCode="yyyy/m/d">
                  <c:v>44082</c:v>
                </c:pt>
                <c:pt idx="98" c:formatCode="yyyy/m/d">
                  <c:v>44083</c:v>
                </c:pt>
                <c:pt idx="99" c:formatCode="yyyy/m/d">
                  <c:v>44084</c:v>
                </c:pt>
                <c:pt idx="100" c:formatCode="yyyy/m/d">
                  <c:v>44085</c:v>
                </c:pt>
                <c:pt idx="101" c:formatCode="yyyy/m/d">
                  <c:v>44086</c:v>
                </c:pt>
                <c:pt idx="102" c:formatCode="yyyy/m/d">
                  <c:v>44087</c:v>
                </c:pt>
                <c:pt idx="103" c:formatCode="yyyy/m/d">
                  <c:v>44088</c:v>
                </c:pt>
                <c:pt idx="104" c:formatCode="yyyy/m/d">
                  <c:v>44089</c:v>
                </c:pt>
                <c:pt idx="105" c:formatCode="yyyy/m/d">
                  <c:v>44090</c:v>
                </c:pt>
                <c:pt idx="106" c:formatCode="yyyy/m/d">
                  <c:v>44091</c:v>
                </c:pt>
                <c:pt idx="107" c:formatCode="yyyy/m/d">
                  <c:v>44092</c:v>
                </c:pt>
                <c:pt idx="108" c:formatCode="yyyy/m/d">
                  <c:v>44093</c:v>
                </c:pt>
                <c:pt idx="109" c:formatCode="yyyy/m/d">
                  <c:v>44094</c:v>
                </c:pt>
                <c:pt idx="110" c:formatCode="yyyy/m/d">
                  <c:v>44095</c:v>
                </c:pt>
                <c:pt idx="111" c:formatCode="yyyy/m/d">
                  <c:v>44096</c:v>
                </c:pt>
                <c:pt idx="112" c:formatCode="yyyy/m/d">
                  <c:v>44097</c:v>
                </c:pt>
                <c:pt idx="113" c:formatCode="yyyy/m/d">
                  <c:v>44098</c:v>
                </c:pt>
                <c:pt idx="114" c:formatCode="yyyy/m/d">
                  <c:v>44099</c:v>
                </c:pt>
                <c:pt idx="115" c:formatCode="yyyy/m/d">
                  <c:v>44100</c:v>
                </c:pt>
                <c:pt idx="116" c:formatCode="yyyy/m/d">
                  <c:v>44101</c:v>
                </c:pt>
                <c:pt idx="117" c:formatCode="yyyy/m/d">
                  <c:v>44102</c:v>
                </c:pt>
                <c:pt idx="118" c:formatCode="yyyy/m/d">
                  <c:v>44103</c:v>
                </c:pt>
                <c:pt idx="119" c:formatCode="yyyy/m/d">
                  <c:v>44104</c:v>
                </c:pt>
                <c:pt idx="120" c:formatCode="yyyy/m/d">
                  <c:v>44105</c:v>
                </c:pt>
                <c:pt idx="121" c:formatCode="yyyy/m/d">
                  <c:v>44106</c:v>
                </c:pt>
                <c:pt idx="122" c:formatCode="yyyy/m/d">
                  <c:v>44107</c:v>
                </c:pt>
                <c:pt idx="123" c:formatCode="yyyy/m/d">
                  <c:v>44108</c:v>
                </c:pt>
                <c:pt idx="124" c:formatCode="yyyy/m/d">
                  <c:v>44109</c:v>
                </c:pt>
                <c:pt idx="125" c:formatCode="yyyy/m/d">
                  <c:v>44110</c:v>
                </c:pt>
                <c:pt idx="126" c:formatCode="yyyy/m/d">
                  <c:v>44111</c:v>
                </c:pt>
                <c:pt idx="127" c:formatCode="yyyy/m/d">
                  <c:v>44112</c:v>
                </c:pt>
                <c:pt idx="128" c:formatCode="yyyy/m/d">
                  <c:v>44113</c:v>
                </c:pt>
                <c:pt idx="129" c:formatCode="yyyy/m/d">
                  <c:v>44114</c:v>
                </c:pt>
                <c:pt idx="130" c:formatCode="yyyy/m/d">
                  <c:v>44115</c:v>
                </c:pt>
                <c:pt idx="131" c:formatCode="yyyy/m/d">
                  <c:v>44116</c:v>
                </c:pt>
                <c:pt idx="132" c:formatCode="yyyy/m/d">
                  <c:v>44117</c:v>
                </c:pt>
                <c:pt idx="133" c:formatCode="yyyy/m/d">
                  <c:v>44118</c:v>
                </c:pt>
                <c:pt idx="134" c:formatCode="yyyy/m/d">
                  <c:v>44119</c:v>
                </c:pt>
                <c:pt idx="135" c:formatCode="yyyy/m/d">
                  <c:v>44120</c:v>
                </c:pt>
                <c:pt idx="136" c:formatCode="yyyy/m/d">
                  <c:v>44121</c:v>
                </c:pt>
                <c:pt idx="137" c:formatCode="yyyy/m/d">
                  <c:v>44122</c:v>
                </c:pt>
                <c:pt idx="138" c:formatCode="yyyy/m/d">
                  <c:v>44123</c:v>
                </c:pt>
                <c:pt idx="139" c:formatCode="yyyy/m/d">
                  <c:v>44124</c:v>
                </c:pt>
                <c:pt idx="140" c:formatCode="yyyy/m/d">
                  <c:v>44125</c:v>
                </c:pt>
                <c:pt idx="141" c:formatCode="yyyy/m/d">
                  <c:v>44126</c:v>
                </c:pt>
                <c:pt idx="142" c:formatCode="yyyy/m/d">
                  <c:v>44127</c:v>
                </c:pt>
                <c:pt idx="143" c:formatCode="yyyy/m/d">
                  <c:v>44128</c:v>
                </c:pt>
                <c:pt idx="144" c:formatCode="yyyy/m/d">
                  <c:v>44129</c:v>
                </c:pt>
                <c:pt idx="145" c:formatCode="yyyy/m/d">
                  <c:v>44130</c:v>
                </c:pt>
                <c:pt idx="146" c:formatCode="yyyy/m/d">
                  <c:v>44131</c:v>
                </c:pt>
                <c:pt idx="147" c:formatCode="yyyy/m/d">
                  <c:v>44132</c:v>
                </c:pt>
                <c:pt idx="148" c:formatCode="yyyy/m/d">
                  <c:v>44133</c:v>
                </c:pt>
                <c:pt idx="149" c:formatCode="yyyy/m/d">
                  <c:v>44134</c:v>
                </c:pt>
                <c:pt idx="150" c:formatCode="yyyy/m/d">
                  <c:v>44135</c:v>
                </c:pt>
                <c:pt idx="151" c:formatCode="yyyy/m/d">
                  <c:v>44136</c:v>
                </c:pt>
                <c:pt idx="152" c:formatCode="yyyy/m/d">
                  <c:v>44137</c:v>
                </c:pt>
                <c:pt idx="153" c:formatCode="yyyy/m/d">
                  <c:v>44138</c:v>
                </c:pt>
                <c:pt idx="154" c:formatCode="yyyy/m/d">
                  <c:v>44139</c:v>
                </c:pt>
                <c:pt idx="155" c:formatCode="yyyy/m/d">
                  <c:v>44140</c:v>
                </c:pt>
                <c:pt idx="156" c:formatCode="yyyy/m/d">
                  <c:v>44141</c:v>
                </c:pt>
                <c:pt idx="157" c:formatCode="yyyy/m/d">
                  <c:v>44142</c:v>
                </c:pt>
                <c:pt idx="158" c:formatCode="yyyy/m/d">
                  <c:v>44143</c:v>
                </c:pt>
                <c:pt idx="159" c:formatCode="yyyy/m/d">
                  <c:v>44144</c:v>
                </c:pt>
                <c:pt idx="160" c:formatCode="yyyy/m/d">
                  <c:v>44145</c:v>
                </c:pt>
                <c:pt idx="161" c:formatCode="yyyy/m/d">
                  <c:v>44146</c:v>
                </c:pt>
                <c:pt idx="162" c:formatCode="yyyy/m/d">
                  <c:v>44147</c:v>
                </c:pt>
                <c:pt idx="163" c:formatCode="yyyy/m/d">
                  <c:v>44148</c:v>
                </c:pt>
                <c:pt idx="164" c:formatCode="yyyy/m/d">
                  <c:v>44149</c:v>
                </c:pt>
                <c:pt idx="165" c:formatCode="yyyy/m/d">
                  <c:v>44150</c:v>
                </c:pt>
                <c:pt idx="166" c:formatCode="yyyy/m/d">
                  <c:v>44151</c:v>
                </c:pt>
                <c:pt idx="167" c:formatCode="yyyy/m/d">
                  <c:v>44152</c:v>
                </c:pt>
                <c:pt idx="168" c:formatCode="yyyy/m/d">
                  <c:v>44153</c:v>
                </c:pt>
                <c:pt idx="169" c:formatCode="yyyy/m/d">
                  <c:v>44154</c:v>
                </c:pt>
                <c:pt idx="170" c:formatCode="yyyy/m/d">
                  <c:v>44155</c:v>
                </c:pt>
                <c:pt idx="171" c:formatCode="yyyy/m/d">
                  <c:v>44156</c:v>
                </c:pt>
                <c:pt idx="172" c:formatCode="yyyy/m/d">
                  <c:v>44157</c:v>
                </c:pt>
                <c:pt idx="173" c:formatCode="yyyy/m/d">
                  <c:v>44158</c:v>
                </c:pt>
                <c:pt idx="174" c:formatCode="yyyy/m/d">
                  <c:v>44159</c:v>
                </c:pt>
                <c:pt idx="175" c:formatCode="yyyy/m/d">
                  <c:v>44160</c:v>
                </c:pt>
                <c:pt idx="176" c:formatCode="yyyy/m/d">
                  <c:v>44161</c:v>
                </c:pt>
                <c:pt idx="177" c:formatCode="yyyy/m/d">
                  <c:v>44162</c:v>
                </c:pt>
                <c:pt idx="178" c:formatCode="yyyy/m/d">
                  <c:v>44163</c:v>
                </c:pt>
                <c:pt idx="179" c:formatCode="yyyy/m/d">
                  <c:v>44164</c:v>
                </c:pt>
                <c:pt idx="180" c:formatCode="yyyy/m/d">
                  <c:v>44165</c:v>
                </c:pt>
                <c:pt idx="181" c:formatCode="yyyy/m/d">
                  <c:v>44166</c:v>
                </c:pt>
                <c:pt idx="182" c:formatCode="yyyy/m/d">
                  <c:v>44167</c:v>
                </c:pt>
                <c:pt idx="183" c:formatCode="yyyy/m/d">
                  <c:v>44168</c:v>
                </c:pt>
                <c:pt idx="184" c:formatCode="yyyy/m/d">
                  <c:v>44169</c:v>
                </c:pt>
                <c:pt idx="185" c:formatCode="yyyy/m/d">
                  <c:v>44170</c:v>
                </c:pt>
                <c:pt idx="186" c:formatCode="yyyy/m/d">
                  <c:v>44171</c:v>
                </c:pt>
                <c:pt idx="187" c:formatCode="yyyy/m/d">
                  <c:v>44172</c:v>
                </c:pt>
                <c:pt idx="188" c:formatCode="yyyy/m/d">
                  <c:v>44173</c:v>
                </c:pt>
                <c:pt idx="189" c:formatCode="yyyy/m/d">
                  <c:v>44174</c:v>
                </c:pt>
                <c:pt idx="190" c:formatCode="yyyy/m/d">
                  <c:v>44175</c:v>
                </c:pt>
                <c:pt idx="191" c:formatCode="yyyy/m/d">
                  <c:v>44176</c:v>
                </c:pt>
                <c:pt idx="192" c:formatCode="yyyy/m/d">
                  <c:v>44177</c:v>
                </c:pt>
                <c:pt idx="193" c:formatCode="yyyy/m/d">
                  <c:v>44178</c:v>
                </c:pt>
                <c:pt idx="194" c:formatCode="yyyy/m/d">
                  <c:v>44179</c:v>
                </c:pt>
                <c:pt idx="195" c:formatCode="yyyy/m/d">
                  <c:v>44180</c:v>
                </c:pt>
                <c:pt idx="196" c:formatCode="yyyy/m/d">
                  <c:v>44181</c:v>
                </c:pt>
                <c:pt idx="197" c:formatCode="yyyy/m/d">
                  <c:v>44182</c:v>
                </c:pt>
                <c:pt idx="198" c:formatCode="yyyy/m/d">
                  <c:v>44183</c:v>
                </c:pt>
                <c:pt idx="199" c:formatCode="yyyy/m/d">
                  <c:v>44184</c:v>
                </c:pt>
                <c:pt idx="200" c:formatCode="yyyy/m/d">
                  <c:v>44185</c:v>
                </c:pt>
                <c:pt idx="201" c:formatCode="yyyy/m/d">
                  <c:v>44186</c:v>
                </c:pt>
                <c:pt idx="202" c:formatCode="yyyy/m/d">
                  <c:v>44187</c:v>
                </c:pt>
                <c:pt idx="203" c:formatCode="yyyy/m/d">
                  <c:v>44188</c:v>
                </c:pt>
                <c:pt idx="204" c:formatCode="yyyy/m/d">
                  <c:v>44189</c:v>
                </c:pt>
                <c:pt idx="205" c:formatCode="yyyy/m/d">
                  <c:v>44190</c:v>
                </c:pt>
                <c:pt idx="206" c:formatCode="yyyy/m/d">
                  <c:v>44191</c:v>
                </c:pt>
                <c:pt idx="207" c:formatCode="yyyy/m/d">
                  <c:v>44192</c:v>
                </c:pt>
                <c:pt idx="208" c:formatCode="yyyy/m/d">
                  <c:v>44193</c:v>
                </c:pt>
                <c:pt idx="209" c:formatCode="yyyy/m/d">
                  <c:v>44194</c:v>
                </c:pt>
                <c:pt idx="210" c:formatCode="yyyy/m/d">
                  <c:v>44195</c:v>
                </c:pt>
                <c:pt idx="211" c:formatCode="yyyy/m/d">
                  <c:v>44196</c:v>
                </c:pt>
                <c:pt idx="212" c:formatCode="yyyy/m/d">
                  <c:v>44197</c:v>
                </c:pt>
                <c:pt idx="213" c:formatCode="yyyy/m/d">
                  <c:v>44198</c:v>
                </c:pt>
                <c:pt idx="214" c:formatCode="yyyy/m/d">
                  <c:v>44199</c:v>
                </c:pt>
                <c:pt idx="215" c:formatCode="yyyy/m/d">
                  <c:v>44200</c:v>
                </c:pt>
                <c:pt idx="216" c:formatCode="yyyy/m/d">
                  <c:v>44201</c:v>
                </c:pt>
                <c:pt idx="217" c:formatCode="yyyy/m/d">
                  <c:v>44202</c:v>
                </c:pt>
                <c:pt idx="218" c:formatCode="yyyy/m/d">
                  <c:v>44203</c:v>
                </c:pt>
                <c:pt idx="219" c:formatCode="yyyy/m/d">
                  <c:v>44204</c:v>
                </c:pt>
                <c:pt idx="220" c:formatCode="yyyy/m/d">
                  <c:v>44205</c:v>
                </c:pt>
                <c:pt idx="221" c:formatCode="yyyy/m/d">
                  <c:v>44206</c:v>
                </c:pt>
                <c:pt idx="222" c:formatCode="yyyy/m/d">
                  <c:v>44207</c:v>
                </c:pt>
                <c:pt idx="223" c:formatCode="yyyy/m/d">
                  <c:v>44208</c:v>
                </c:pt>
                <c:pt idx="224" c:formatCode="yyyy/m/d">
                  <c:v>44209</c:v>
                </c:pt>
                <c:pt idx="225" c:formatCode="yyyy/m/d">
                  <c:v>44210</c:v>
                </c:pt>
                <c:pt idx="226" c:formatCode="yyyy/m/d">
                  <c:v>44211</c:v>
                </c:pt>
                <c:pt idx="227" c:formatCode="yyyy/m/d">
                  <c:v>44212</c:v>
                </c:pt>
                <c:pt idx="228" c:formatCode="yyyy/m/d">
                  <c:v>44213</c:v>
                </c:pt>
                <c:pt idx="229" c:formatCode="yyyy/m/d">
                  <c:v>44214</c:v>
                </c:pt>
                <c:pt idx="230" c:formatCode="yyyy/m/d">
                  <c:v>44215</c:v>
                </c:pt>
                <c:pt idx="231" c:formatCode="yyyy/m/d">
                  <c:v>44216</c:v>
                </c:pt>
                <c:pt idx="232" c:formatCode="yyyy/m/d">
                  <c:v>44217</c:v>
                </c:pt>
                <c:pt idx="233" c:formatCode="yyyy/m/d">
                  <c:v>44218</c:v>
                </c:pt>
                <c:pt idx="234" c:formatCode="yyyy/m/d">
                  <c:v>44219</c:v>
                </c:pt>
                <c:pt idx="235" c:formatCode="yyyy/m/d">
                  <c:v>44220</c:v>
                </c:pt>
                <c:pt idx="236" c:formatCode="yyyy/m/d">
                  <c:v>44221</c:v>
                </c:pt>
                <c:pt idx="237" c:formatCode="yyyy/m/d">
                  <c:v>44222</c:v>
                </c:pt>
                <c:pt idx="238" c:formatCode="yyyy/m/d">
                  <c:v>44223</c:v>
                </c:pt>
                <c:pt idx="239" c:formatCode="yyyy/m/d">
                  <c:v>44224</c:v>
                </c:pt>
                <c:pt idx="240" c:formatCode="yyyy/m/d">
                  <c:v>44225</c:v>
                </c:pt>
                <c:pt idx="241" c:formatCode="yyyy/m/d">
                  <c:v>44226</c:v>
                </c:pt>
                <c:pt idx="242" c:formatCode="yyyy/m/d">
                  <c:v>44227</c:v>
                </c:pt>
                <c:pt idx="243" c:formatCode="yyyy/m/d">
                  <c:v>44228</c:v>
                </c:pt>
                <c:pt idx="244" c:formatCode="yyyy/m/d">
                  <c:v>44229</c:v>
                </c:pt>
                <c:pt idx="245" c:formatCode="yyyy/m/d">
                  <c:v>44230</c:v>
                </c:pt>
                <c:pt idx="246" c:formatCode="yyyy/m/d">
                  <c:v>44231</c:v>
                </c:pt>
                <c:pt idx="247" c:formatCode="yyyy/m/d">
                  <c:v>44232</c:v>
                </c:pt>
                <c:pt idx="248" c:formatCode="yyyy/m/d">
                  <c:v>44233</c:v>
                </c:pt>
                <c:pt idx="249" c:formatCode="yyyy/m/d">
                  <c:v>44234</c:v>
                </c:pt>
                <c:pt idx="250" c:formatCode="yyyy/m/d">
                  <c:v>44235</c:v>
                </c:pt>
                <c:pt idx="251" c:formatCode="yyyy/m/d">
                  <c:v>44236</c:v>
                </c:pt>
                <c:pt idx="252" c:formatCode="yyyy/m/d">
                  <c:v>44237</c:v>
                </c:pt>
                <c:pt idx="253" c:formatCode="yyyy/m/d">
                  <c:v>44238</c:v>
                </c:pt>
                <c:pt idx="254" c:formatCode="yyyy/m/d">
                  <c:v>44239</c:v>
                </c:pt>
                <c:pt idx="255" c:formatCode="yyyy/m/d">
                  <c:v>44240</c:v>
                </c:pt>
                <c:pt idx="256" c:formatCode="yyyy/m/d">
                  <c:v>44241</c:v>
                </c:pt>
                <c:pt idx="257" c:formatCode="yyyy/m/d">
                  <c:v>44242</c:v>
                </c:pt>
                <c:pt idx="258" c:formatCode="yyyy/m/d">
                  <c:v>44243</c:v>
                </c:pt>
                <c:pt idx="259" c:formatCode="yyyy/m/d">
                  <c:v>44244</c:v>
                </c:pt>
                <c:pt idx="260" c:formatCode="yyyy/m/d">
                  <c:v>44245</c:v>
                </c:pt>
                <c:pt idx="261" c:formatCode="yyyy/m/d">
                  <c:v>44246</c:v>
                </c:pt>
                <c:pt idx="262" c:formatCode="yyyy/m/d">
                  <c:v>44247</c:v>
                </c:pt>
                <c:pt idx="263" c:formatCode="yyyy/m/d">
                  <c:v>44248</c:v>
                </c:pt>
                <c:pt idx="264" c:formatCode="yyyy/m/d">
                  <c:v>44249</c:v>
                </c:pt>
                <c:pt idx="265" c:formatCode="yyyy/m/d">
                  <c:v>44250</c:v>
                </c:pt>
                <c:pt idx="266" c:formatCode="yyyy/m/d">
                  <c:v>44251</c:v>
                </c:pt>
                <c:pt idx="267" c:formatCode="yyyy/m/d">
                  <c:v>44252</c:v>
                </c:pt>
                <c:pt idx="268" c:formatCode="yyyy/m/d">
                  <c:v>44253</c:v>
                </c:pt>
                <c:pt idx="269" c:formatCode="yyyy/m/d">
                  <c:v>44254</c:v>
                </c:pt>
                <c:pt idx="270" c:formatCode="yyyy/m/d">
                  <c:v>44255</c:v>
                </c:pt>
                <c:pt idx="271" c:formatCode="yyyy/m/d">
                  <c:v>44256</c:v>
                </c:pt>
                <c:pt idx="272" c:formatCode="yyyy/m/d">
                  <c:v>44257</c:v>
                </c:pt>
                <c:pt idx="273" c:formatCode="yyyy/m/d">
                  <c:v>44258</c:v>
                </c:pt>
                <c:pt idx="274" c:formatCode="yyyy/m/d">
                  <c:v>44259</c:v>
                </c:pt>
                <c:pt idx="275" c:formatCode="yyyy/m/d">
                  <c:v>44260</c:v>
                </c:pt>
                <c:pt idx="276" c:formatCode="yyyy/m/d">
                  <c:v>44261</c:v>
                </c:pt>
                <c:pt idx="277" c:formatCode="yyyy/m/d">
                  <c:v>44262</c:v>
                </c:pt>
                <c:pt idx="278" c:formatCode="yyyy/m/d">
                  <c:v>44263</c:v>
                </c:pt>
                <c:pt idx="279" c:formatCode="yyyy/m/d">
                  <c:v>44264</c:v>
                </c:pt>
                <c:pt idx="280" c:formatCode="yyyy/m/d">
                  <c:v>44265</c:v>
                </c:pt>
                <c:pt idx="281" c:formatCode="yyyy/m/d">
                  <c:v>44266</c:v>
                </c:pt>
                <c:pt idx="282" c:formatCode="yyyy/m/d">
                  <c:v>44267</c:v>
                </c:pt>
                <c:pt idx="283" c:formatCode="yyyy/m/d">
                  <c:v>44268</c:v>
                </c:pt>
                <c:pt idx="284" c:formatCode="yyyy/m/d">
                  <c:v>44269</c:v>
                </c:pt>
                <c:pt idx="285" c:formatCode="yyyy/m/d">
                  <c:v>44270</c:v>
                </c:pt>
                <c:pt idx="286" c:formatCode="yyyy/m/d">
                  <c:v>44271</c:v>
                </c:pt>
                <c:pt idx="287" c:formatCode="yyyy/m/d">
                  <c:v>44272</c:v>
                </c:pt>
                <c:pt idx="288" c:formatCode="yyyy/m/d">
                  <c:v>44273</c:v>
                </c:pt>
                <c:pt idx="289" c:formatCode="yyyy/m/d">
                  <c:v>44274</c:v>
                </c:pt>
                <c:pt idx="290" c:formatCode="yyyy/m/d">
                  <c:v>44275</c:v>
                </c:pt>
                <c:pt idx="291" c:formatCode="yyyy/m/d">
                  <c:v>44276</c:v>
                </c:pt>
                <c:pt idx="292" c:formatCode="yyyy/m/d">
                  <c:v>44277</c:v>
                </c:pt>
                <c:pt idx="293" c:formatCode="yyyy/m/d">
                  <c:v>44278</c:v>
                </c:pt>
                <c:pt idx="294" c:formatCode="yyyy/m/d">
                  <c:v>44279</c:v>
                </c:pt>
                <c:pt idx="295" c:formatCode="yyyy/m/d">
                  <c:v>44280</c:v>
                </c:pt>
                <c:pt idx="296" c:formatCode="yyyy/m/d">
                  <c:v>44281</c:v>
                </c:pt>
                <c:pt idx="297" c:formatCode="yyyy/m/d">
                  <c:v>44282</c:v>
                </c:pt>
                <c:pt idx="298" c:formatCode="yyyy/m/d">
                  <c:v>44283</c:v>
                </c:pt>
                <c:pt idx="299" c:formatCode="yyyy/m/d">
                  <c:v>44284</c:v>
                </c:pt>
                <c:pt idx="300" c:formatCode="yyyy/m/d">
                  <c:v>44285</c:v>
                </c:pt>
                <c:pt idx="301" c:formatCode="yyyy/m/d">
                  <c:v>44286</c:v>
                </c:pt>
                <c:pt idx="302" c:formatCode="yyyy/m/d">
                  <c:v>44287</c:v>
                </c:pt>
                <c:pt idx="303" c:formatCode="yyyy/m/d">
                  <c:v>44288</c:v>
                </c:pt>
                <c:pt idx="304" c:formatCode="yyyy/m/d">
                  <c:v>44289</c:v>
                </c:pt>
                <c:pt idx="305" c:formatCode="yyyy/m/d">
                  <c:v>44290</c:v>
                </c:pt>
                <c:pt idx="306" c:formatCode="yyyy/m/d">
                  <c:v>44291</c:v>
                </c:pt>
                <c:pt idx="307" c:formatCode="yyyy/m/d">
                  <c:v>44292</c:v>
                </c:pt>
                <c:pt idx="308" c:formatCode="yyyy/m/d">
                  <c:v>44293</c:v>
                </c:pt>
                <c:pt idx="309" c:formatCode="yyyy/m/d">
                  <c:v>44294</c:v>
                </c:pt>
                <c:pt idx="310" c:formatCode="yyyy/m/d">
                  <c:v>44295</c:v>
                </c:pt>
                <c:pt idx="311" c:formatCode="yyyy/m/d">
                  <c:v>44296</c:v>
                </c:pt>
                <c:pt idx="312" c:formatCode="yyyy/m/d">
                  <c:v>44297</c:v>
                </c:pt>
                <c:pt idx="313" c:formatCode="yyyy/m/d">
                  <c:v>44298</c:v>
                </c:pt>
                <c:pt idx="314" c:formatCode="yyyy/m/d">
                  <c:v>44299</c:v>
                </c:pt>
                <c:pt idx="315" c:formatCode="yyyy/m/d">
                  <c:v>44300</c:v>
                </c:pt>
                <c:pt idx="316" c:formatCode="yyyy/m/d">
                  <c:v>44301</c:v>
                </c:pt>
                <c:pt idx="317" c:formatCode="yyyy/m/d">
                  <c:v>44302</c:v>
                </c:pt>
                <c:pt idx="318" c:formatCode="yyyy/m/d">
                  <c:v>44303</c:v>
                </c:pt>
                <c:pt idx="319" c:formatCode="yyyy/m/d">
                  <c:v>44304</c:v>
                </c:pt>
                <c:pt idx="320" c:formatCode="yyyy/m/d">
                  <c:v>44305</c:v>
                </c:pt>
                <c:pt idx="321" c:formatCode="yyyy/m/d">
                  <c:v>44306</c:v>
                </c:pt>
                <c:pt idx="322" c:formatCode="yyyy/m/d">
                  <c:v>44307</c:v>
                </c:pt>
                <c:pt idx="323" c:formatCode="yyyy/m/d">
                  <c:v>44308</c:v>
                </c:pt>
                <c:pt idx="324" c:formatCode="yyyy/m/d">
                  <c:v>44309</c:v>
                </c:pt>
                <c:pt idx="325" c:formatCode="yyyy/m/d">
                  <c:v>44310</c:v>
                </c:pt>
                <c:pt idx="326" c:formatCode="yyyy/m/d">
                  <c:v>44311</c:v>
                </c:pt>
                <c:pt idx="327" c:formatCode="yyyy/m/d">
                  <c:v>44312</c:v>
                </c:pt>
                <c:pt idx="328" c:formatCode="yyyy/m/d">
                  <c:v>44313</c:v>
                </c:pt>
                <c:pt idx="329" c:formatCode="yyyy/m/d">
                  <c:v>44314</c:v>
                </c:pt>
                <c:pt idx="330" c:formatCode="yyyy/m/d">
                  <c:v>44315</c:v>
                </c:pt>
                <c:pt idx="331" c:formatCode="yyyy/m/d">
                  <c:v>44316</c:v>
                </c:pt>
                <c:pt idx="332" c:formatCode="yyyy/m/d">
                  <c:v>44317</c:v>
                </c:pt>
                <c:pt idx="333" c:formatCode="yyyy/m/d">
                  <c:v>44318</c:v>
                </c:pt>
                <c:pt idx="334" c:formatCode="yyyy/m/d">
                  <c:v>44319</c:v>
                </c:pt>
                <c:pt idx="335" c:formatCode="yyyy/m/d">
                  <c:v>44320</c:v>
                </c:pt>
                <c:pt idx="336" c:formatCode="yyyy/m/d">
                  <c:v>44321</c:v>
                </c:pt>
                <c:pt idx="337" c:formatCode="yyyy/m/d">
                  <c:v>44322</c:v>
                </c:pt>
                <c:pt idx="338" c:formatCode="yyyy/m/d">
                  <c:v>44323</c:v>
                </c:pt>
                <c:pt idx="339" c:formatCode="yyyy/m/d">
                  <c:v>44324</c:v>
                </c:pt>
                <c:pt idx="340" c:formatCode="yyyy/m/d">
                  <c:v>44325</c:v>
                </c:pt>
                <c:pt idx="341" c:formatCode="yyyy/m/d">
                  <c:v>44326</c:v>
                </c:pt>
                <c:pt idx="342" c:formatCode="yyyy/m/d">
                  <c:v>44327</c:v>
                </c:pt>
                <c:pt idx="343" c:formatCode="yyyy/m/d">
                  <c:v>44328</c:v>
                </c:pt>
                <c:pt idx="344" c:formatCode="yyyy/m/d">
                  <c:v>44329</c:v>
                </c:pt>
                <c:pt idx="345" c:formatCode="yyyy/m/d">
                  <c:v>44330</c:v>
                </c:pt>
                <c:pt idx="346" c:formatCode="yyyy/m/d">
                  <c:v>44331</c:v>
                </c:pt>
                <c:pt idx="347" c:formatCode="yyyy/m/d">
                  <c:v>44332</c:v>
                </c:pt>
                <c:pt idx="348" c:formatCode="yyyy/m/d">
                  <c:v>44333</c:v>
                </c:pt>
                <c:pt idx="349" c:formatCode="yyyy/m/d">
                  <c:v>44334</c:v>
                </c:pt>
                <c:pt idx="350" c:formatCode="yyyy/m/d">
                  <c:v>44335</c:v>
                </c:pt>
                <c:pt idx="351" c:formatCode="yyyy/m/d">
                  <c:v>44336</c:v>
                </c:pt>
                <c:pt idx="352" c:formatCode="yyyy/m/d">
                  <c:v>44337</c:v>
                </c:pt>
                <c:pt idx="353" c:formatCode="yyyy/m/d">
                  <c:v>44338</c:v>
                </c:pt>
                <c:pt idx="354" c:formatCode="yyyy/m/d">
                  <c:v>44339</c:v>
                </c:pt>
                <c:pt idx="355" c:formatCode="yyyy/m/d">
                  <c:v>44340</c:v>
                </c:pt>
                <c:pt idx="356" c:formatCode="yyyy/m/d">
                  <c:v>44341</c:v>
                </c:pt>
                <c:pt idx="357" c:formatCode="yyyy/m/d">
                  <c:v>44342</c:v>
                </c:pt>
                <c:pt idx="358" c:formatCode="yyyy/m/d">
                  <c:v>44343</c:v>
                </c:pt>
                <c:pt idx="359" c:formatCode="yyyy/m/d">
                  <c:v>44344</c:v>
                </c:pt>
                <c:pt idx="360" c:formatCode="yyyy/m/d">
                  <c:v>44345</c:v>
                </c:pt>
                <c:pt idx="361" c:formatCode="yyyy/m/d">
                  <c:v>44346</c:v>
                </c:pt>
                <c:pt idx="362" c:formatCode="yyyy/m/d">
                  <c:v>44347</c:v>
                </c:pt>
                <c:pt idx="363" c:formatCode="yyyy/m/d">
                  <c:v>44348</c:v>
                </c:pt>
                <c:pt idx="364" c:formatCode="yyyy/m/d">
                  <c:v>44349</c:v>
                </c:pt>
                <c:pt idx="365" c:formatCode="yyyy/m/d">
                  <c:v>44350</c:v>
                </c:pt>
                <c:pt idx="366" c:formatCode="yyyy/m/d">
                  <c:v>44351</c:v>
                </c:pt>
                <c:pt idx="367" c:formatCode="yyyy/m/d">
                  <c:v>44352</c:v>
                </c:pt>
                <c:pt idx="368" c:formatCode="yyyy/m/d">
                  <c:v>44353</c:v>
                </c:pt>
                <c:pt idx="369" c:formatCode="yyyy/m/d">
                  <c:v>44354</c:v>
                </c:pt>
                <c:pt idx="370" c:formatCode="yyyy/m/d">
                  <c:v>44355</c:v>
                </c:pt>
                <c:pt idx="371" c:formatCode="yyyy/m/d">
                  <c:v>44356</c:v>
                </c:pt>
                <c:pt idx="372" c:formatCode="yyyy/m/d">
                  <c:v>44357</c:v>
                </c:pt>
                <c:pt idx="373" c:formatCode="yyyy/m/d">
                  <c:v>44358</c:v>
                </c:pt>
                <c:pt idx="374" c:formatCode="yyyy/m/d">
                  <c:v>44359</c:v>
                </c:pt>
                <c:pt idx="375" c:formatCode="yyyy/m/d">
                  <c:v>44360</c:v>
                </c:pt>
                <c:pt idx="376" c:formatCode="yyyy/m/d">
                  <c:v>44361</c:v>
                </c:pt>
                <c:pt idx="377" c:formatCode="yyyy/m/d">
                  <c:v>44362</c:v>
                </c:pt>
                <c:pt idx="378" c:formatCode="yyyy/m/d">
                  <c:v>44363</c:v>
                </c:pt>
                <c:pt idx="379" c:formatCode="yyyy/m/d">
                  <c:v>44364</c:v>
                </c:pt>
                <c:pt idx="380" c:formatCode="yyyy/m/d">
                  <c:v>44365</c:v>
                </c:pt>
                <c:pt idx="381" c:formatCode="yyyy/m/d">
                  <c:v>44366</c:v>
                </c:pt>
                <c:pt idx="382" c:formatCode="yyyy/m/d">
                  <c:v>44367</c:v>
                </c:pt>
                <c:pt idx="383" c:formatCode="yyyy/m/d">
                  <c:v>44368</c:v>
                </c:pt>
                <c:pt idx="384" c:formatCode="yyyy/m/d">
                  <c:v>44369</c:v>
                </c:pt>
                <c:pt idx="385" c:formatCode="yyyy/m/d">
                  <c:v>44370</c:v>
                </c:pt>
                <c:pt idx="386" c:formatCode="yyyy/m/d">
                  <c:v>44371</c:v>
                </c:pt>
                <c:pt idx="387" c:formatCode="yyyy/m/d">
                  <c:v>44372</c:v>
                </c:pt>
                <c:pt idx="388" c:formatCode="yyyy/m/d">
                  <c:v>44373</c:v>
                </c:pt>
                <c:pt idx="389" c:formatCode="yyyy/m/d">
                  <c:v>44374</c:v>
                </c:pt>
                <c:pt idx="390" c:formatCode="yyyy/m/d">
                  <c:v>44375</c:v>
                </c:pt>
                <c:pt idx="391" c:formatCode="yyyy/m/d">
                  <c:v>44376</c:v>
                </c:pt>
                <c:pt idx="392" c:formatCode="yyyy/m/d">
                  <c:v>44377</c:v>
                </c:pt>
              </c:numCache>
            </c:numRef>
          </c:cat>
          <c:val>
            <c:numRef>
              <c:f>'[超值宝增长率图表 最新.xlsx]图表区'!$C$2:$C$715</c:f>
              <c:numCache>
                <c:formatCode>General</c:formatCode>
                <c:ptCount val="714"/>
                <c:pt idx="0">
                  <c:v>0.000180821917808219</c:v>
                </c:pt>
                <c:pt idx="1">
                  <c:v>0.000361643835616438</c:v>
                </c:pt>
                <c:pt idx="2">
                  <c:v>0.000542465753424658</c:v>
                </c:pt>
                <c:pt idx="3">
                  <c:v>0.000723287671232878</c:v>
                </c:pt>
                <c:pt idx="4">
                  <c:v>0.000904109589041096</c:v>
                </c:pt>
                <c:pt idx="5">
                  <c:v>0.00108493150684932</c:v>
                </c:pt>
                <c:pt idx="6">
                  <c:v>0.00126575342465753</c:v>
                </c:pt>
                <c:pt idx="7">
                  <c:v>0.00144657534246575</c:v>
                </c:pt>
                <c:pt idx="8">
                  <c:v>0.00162739726027397</c:v>
                </c:pt>
                <c:pt idx="9">
                  <c:v>0.00180821917808219</c:v>
                </c:pt>
                <c:pt idx="10">
                  <c:v>0.00198904109589041</c:v>
                </c:pt>
                <c:pt idx="11">
                  <c:v>0.00216986301369863</c:v>
                </c:pt>
                <c:pt idx="12">
                  <c:v>0.00235068493150685</c:v>
                </c:pt>
                <c:pt idx="13">
                  <c:v>0.00253150684931507</c:v>
                </c:pt>
                <c:pt idx="14">
                  <c:v>0.00271232876712329</c:v>
                </c:pt>
                <c:pt idx="15">
                  <c:v>0.00289315068493151</c:v>
                </c:pt>
                <c:pt idx="16">
                  <c:v>0.00307397260273973</c:v>
                </c:pt>
                <c:pt idx="17">
                  <c:v>0.00325479452054795</c:v>
                </c:pt>
                <c:pt idx="18">
                  <c:v>0.00343561643835616</c:v>
                </c:pt>
                <c:pt idx="19">
                  <c:v>0.00361643835616438</c:v>
                </c:pt>
                <c:pt idx="20">
                  <c:v>0.0037972602739726</c:v>
                </c:pt>
                <c:pt idx="21">
                  <c:v>0.00397808219178082</c:v>
                </c:pt>
                <c:pt idx="22">
                  <c:v>0.00415890410958904</c:v>
                </c:pt>
                <c:pt idx="23">
                  <c:v>0.00433972602739726</c:v>
                </c:pt>
                <c:pt idx="24">
                  <c:v>0.00452054794520548</c:v>
                </c:pt>
                <c:pt idx="25">
                  <c:v>0.0047013698630137</c:v>
                </c:pt>
                <c:pt idx="26">
                  <c:v>0.00488219178082192</c:v>
                </c:pt>
                <c:pt idx="27">
                  <c:v>0.00506301369863014</c:v>
                </c:pt>
                <c:pt idx="28">
                  <c:v>0.00524383561643836</c:v>
                </c:pt>
                <c:pt idx="29">
                  <c:v>0.00542465753424658</c:v>
                </c:pt>
                <c:pt idx="30">
                  <c:v>0.0056054794520548</c:v>
                </c:pt>
                <c:pt idx="31">
                  <c:v>0.00578630136986301</c:v>
                </c:pt>
                <c:pt idx="32">
                  <c:v>0.00596712328767124</c:v>
                </c:pt>
                <c:pt idx="33">
                  <c:v>0.00614794520547945</c:v>
                </c:pt>
                <c:pt idx="34">
                  <c:v>0.00632876712328767</c:v>
                </c:pt>
                <c:pt idx="35">
                  <c:v>0.00650958904109589</c:v>
                </c:pt>
                <c:pt idx="36">
                  <c:v>0.00669041095890411</c:v>
                </c:pt>
                <c:pt idx="37">
                  <c:v>0.00687123287671233</c:v>
                </c:pt>
                <c:pt idx="38">
                  <c:v>0.00705205479452055</c:v>
                </c:pt>
                <c:pt idx="39">
                  <c:v>0.00723287671232877</c:v>
                </c:pt>
                <c:pt idx="40">
                  <c:v>0.00741369863013699</c:v>
                </c:pt>
                <c:pt idx="41">
                  <c:v>0.00759452054794521</c:v>
                </c:pt>
                <c:pt idx="42">
                  <c:v>0.00777534246575343</c:v>
                </c:pt>
                <c:pt idx="43">
                  <c:v>0.00795616438356165</c:v>
                </c:pt>
                <c:pt idx="44">
                  <c:v>0.00813698630136987</c:v>
                </c:pt>
                <c:pt idx="45">
                  <c:v>0.00831780821917809</c:v>
                </c:pt>
                <c:pt idx="46">
                  <c:v>0.00849863013698631</c:v>
                </c:pt>
                <c:pt idx="47">
                  <c:v>0.00867945205479453</c:v>
                </c:pt>
                <c:pt idx="48">
                  <c:v>0.00886027397260275</c:v>
                </c:pt>
                <c:pt idx="49">
                  <c:v>0.00904109589041096</c:v>
                </c:pt>
                <c:pt idx="50">
                  <c:v>0.00922191780821918</c:v>
                </c:pt>
                <c:pt idx="51">
                  <c:v>0.00940273972602741</c:v>
                </c:pt>
                <c:pt idx="52">
                  <c:v>0.00958356164383562</c:v>
                </c:pt>
                <c:pt idx="53">
                  <c:v>0.00976438356164384</c:v>
                </c:pt>
                <c:pt idx="54">
                  <c:v>0.00994520547945207</c:v>
                </c:pt>
                <c:pt idx="55">
                  <c:v>0.0101260273972603</c:v>
                </c:pt>
                <c:pt idx="56">
                  <c:v>0.0103068493150685</c:v>
                </c:pt>
                <c:pt idx="57">
                  <c:v>0.0104876712328767</c:v>
                </c:pt>
                <c:pt idx="58">
                  <c:v>0.0106684931506849</c:v>
                </c:pt>
                <c:pt idx="59">
                  <c:v>0.0108493150684932</c:v>
                </c:pt>
                <c:pt idx="60">
                  <c:v>0.0110301369863014</c:v>
                </c:pt>
                <c:pt idx="61">
                  <c:v>0.0112109589041096</c:v>
                </c:pt>
                <c:pt idx="62">
                  <c:v>0.0113917808219178</c:v>
                </c:pt>
                <c:pt idx="63">
                  <c:v>0.011572602739726</c:v>
                </c:pt>
                <c:pt idx="64">
                  <c:v>0.0117534246575342</c:v>
                </c:pt>
                <c:pt idx="65">
                  <c:v>0.0119342465753425</c:v>
                </c:pt>
                <c:pt idx="66">
                  <c:v>0.0121150684931507</c:v>
                </c:pt>
                <c:pt idx="67">
                  <c:v>0.0122958904109589</c:v>
                </c:pt>
                <c:pt idx="68">
                  <c:v>0.0124767123287671</c:v>
                </c:pt>
                <c:pt idx="69">
                  <c:v>0.0126575342465753</c:v>
                </c:pt>
                <c:pt idx="70">
                  <c:v>0.0128383561643836</c:v>
                </c:pt>
                <c:pt idx="71">
                  <c:v>0.0130191780821918</c:v>
                </c:pt>
                <c:pt idx="72">
                  <c:v>0.0132</c:v>
                </c:pt>
                <c:pt idx="73">
                  <c:v>0.0133808219178082</c:v>
                </c:pt>
                <c:pt idx="74">
                  <c:v>0.0135616438356164</c:v>
                </c:pt>
                <c:pt idx="75">
                  <c:v>0.0137424657534247</c:v>
                </c:pt>
                <c:pt idx="76">
                  <c:v>0.0139232876712329</c:v>
                </c:pt>
                <c:pt idx="77">
                  <c:v>0.0141041095890411</c:v>
                </c:pt>
                <c:pt idx="78">
                  <c:v>0.0142849315068493</c:v>
                </c:pt>
                <c:pt idx="79">
                  <c:v>0.0144657534246575</c:v>
                </c:pt>
                <c:pt idx="80">
                  <c:v>0.0146465753424658</c:v>
                </c:pt>
                <c:pt idx="81">
                  <c:v>0.014827397260274</c:v>
                </c:pt>
                <c:pt idx="82">
                  <c:v>0.0150082191780822</c:v>
                </c:pt>
                <c:pt idx="83">
                  <c:v>0.0151890410958904</c:v>
                </c:pt>
                <c:pt idx="84">
                  <c:v>0.0153698630136986</c:v>
                </c:pt>
                <c:pt idx="85">
                  <c:v>0.0155506849315068</c:v>
                </c:pt>
                <c:pt idx="86">
                  <c:v>0.0157315068493151</c:v>
                </c:pt>
                <c:pt idx="87">
                  <c:v>0.0159123287671233</c:v>
                </c:pt>
                <c:pt idx="88">
                  <c:v>0.0160931506849315</c:v>
                </c:pt>
                <c:pt idx="89">
                  <c:v>0.0162739726027397</c:v>
                </c:pt>
                <c:pt idx="90">
                  <c:v>0.0164547945205479</c:v>
                </c:pt>
                <c:pt idx="91">
                  <c:v>0.0166356164383562</c:v>
                </c:pt>
                <c:pt idx="92">
                  <c:v>0.0168164383561644</c:v>
                </c:pt>
                <c:pt idx="93">
                  <c:v>0.0169972602739726</c:v>
                </c:pt>
                <c:pt idx="94">
                  <c:v>0.0171780821917808</c:v>
                </c:pt>
                <c:pt idx="95">
                  <c:v>0.017358904109589</c:v>
                </c:pt>
                <c:pt idx="96">
                  <c:v>0.0175397260273973</c:v>
                </c:pt>
                <c:pt idx="97">
                  <c:v>0.0177205479452055</c:v>
                </c:pt>
                <c:pt idx="98">
                  <c:v>0.0179013698630137</c:v>
                </c:pt>
                <c:pt idx="99">
                  <c:v>0.0180821917808219</c:v>
                </c:pt>
                <c:pt idx="100">
                  <c:v>0.0182630136986301</c:v>
                </c:pt>
                <c:pt idx="101">
                  <c:v>0.0184438356164384</c:v>
                </c:pt>
                <c:pt idx="102">
                  <c:v>0.0186246575342466</c:v>
                </c:pt>
                <c:pt idx="103">
                  <c:v>0.0188054794520548</c:v>
                </c:pt>
                <c:pt idx="104">
                  <c:v>0.018986301369863</c:v>
                </c:pt>
                <c:pt idx="105">
                  <c:v>0.0191671232876712</c:v>
                </c:pt>
                <c:pt idx="106">
                  <c:v>0.0193479452054795</c:v>
                </c:pt>
                <c:pt idx="107">
                  <c:v>0.0195287671232877</c:v>
                </c:pt>
                <c:pt idx="108">
                  <c:v>0.0197095890410959</c:v>
                </c:pt>
                <c:pt idx="109">
                  <c:v>0.0198904109589041</c:v>
                </c:pt>
                <c:pt idx="110">
                  <c:v>0.0200712328767123</c:v>
                </c:pt>
                <c:pt idx="111">
                  <c:v>0.0202520547945205</c:v>
                </c:pt>
                <c:pt idx="112">
                  <c:v>0.0204328767123288</c:v>
                </c:pt>
                <c:pt idx="113">
                  <c:v>0.020613698630137</c:v>
                </c:pt>
                <c:pt idx="114">
                  <c:v>0.0207945205479452</c:v>
                </c:pt>
                <c:pt idx="115">
                  <c:v>0.0209753424657534</c:v>
                </c:pt>
                <c:pt idx="116">
                  <c:v>0.0211561643835616</c:v>
                </c:pt>
                <c:pt idx="117">
                  <c:v>0.0213369863013699</c:v>
                </c:pt>
                <c:pt idx="118">
                  <c:v>0.0215178082191781</c:v>
                </c:pt>
                <c:pt idx="119">
                  <c:v>0.0216986301369863</c:v>
                </c:pt>
                <c:pt idx="120">
                  <c:v>0.0218794520547945</c:v>
                </c:pt>
                <c:pt idx="121">
                  <c:v>0.0220602739726027</c:v>
                </c:pt>
                <c:pt idx="122">
                  <c:v>0.022241095890411</c:v>
                </c:pt>
                <c:pt idx="123">
                  <c:v>0.0224219178082192</c:v>
                </c:pt>
                <c:pt idx="124">
                  <c:v>0.0226027397260274</c:v>
                </c:pt>
                <c:pt idx="125">
                  <c:v>0.0227835616438356</c:v>
                </c:pt>
                <c:pt idx="126">
                  <c:v>0.0229643835616438</c:v>
                </c:pt>
                <c:pt idx="127">
                  <c:v>0.0231452054794521</c:v>
                </c:pt>
                <c:pt idx="128">
                  <c:v>0.0233260273972603</c:v>
                </c:pt>
                <c:pt idx="129">
                  <c:v>0.0235068493150685</c:v>
                </c:pt>
                <c:pt idx="130">
                  <c:v>0.0236876712328767</c:v>
                </c:pt>
                <c:pt idx="131">
                  <c:v>0.0238684931506849</c:v>
                </c:pt>
                <c:pt idx="132">
                  <c:v>0.0240493150684932</c:v>
                </c:pt>
                <c:pt idx="133">
                  <c:v>0.0242301369863014</c:v>
                </c:pt>
                <c:pt idx="134">
                  <c:v>0.0244109589041096</c:v>
                </c:pt>
                <c:pt idx="135">
                  <c:v>0.0245917808219178</c:v>
                </c:pt>
                <c:pt idx="136">
                  <c:v>0.024772602739726</c:v>
                </c:pt>
                <c:pt idx="137">
                  <c:v>0.0249534246575342</c:v>
                </c:pt>
                <c:pt idx="138">
                  <c:v>0.0251342465753425</c:v>
                </c:pt>
                <c:pt idx="139">
                  <c:v>0.0253150684931507</c:v>
                </c:pt>
                <c:pt idx="140">
                  <c:v>0.0254958904109589</c:v>
                </c:pt>
                <c:pt idx="141">
                  <c:v>0.0256767123287671</c:v>
                </c:pt>
                <c:pt idx="142">
                  <c:v>0.0258575342465753</c:v>
                </c:pt>
                <c:pt idx="143">
                  <c:v>0.0260383561643836</c:v>
                </c:pt>
                <c:pt idx="144">
                  <c:v>0.0262191780821918</c:v>
                </c:pt>
                <c:pt idx="145">
                  <c:v>0.0264</c:v>
                </c:pt>
                <c:pt idx="146">
                  <c:v>0.0265808219178082</c:v>
                </c:pt>
                <c:pt idx="147">
                  <c:v>0.0267616438356164</c:v>
                </c:pt>
                <c:pt idx="148">
                  <c:v>0.0269424657534247</c:v>
                </c:pt>
                <c:pt idx="149">
                  <c:v>0.0271232876712329</c:v>
                </c:pt>
                <c:pt idx="150">
                  <c:v>0.0273041095890411</c:v>
                </c:pt>
                <c:pt idx="151">
                  <c:v>0.0274849315068493</c:v>
                </c:pt>
                <c:pt idx="152">
                  <c:v>0.0276657534246575</c:v>
                </c:pt>
                <c:pt idx="153">
                  <c:v>0.0278465753424658</c:v>
                </c:pt>
                <c:pt idx="154">
                  <c:v>0.028027397260274</c:v>
                </c:pt>
                <c:pt idx="155">
                  <c:v>0.0282082191780822</c:v>
                </c:pt>
                <c:pt idx="156">
                  <c:v>0.0283890410958904</c:v>
                </c:pt>
                <c:pt idx="157">
                  <c:v>0.0285698630136986</c:v>
                </c:pt>
                <c:pt idx="158">
                  <c:v>0.0287506849315068</c:v>
                </c:pt>
                <c:pt idx="159">
                  <c:v>0.0289315068493151</c:v>
                </c:pt>
                <c:pt idx="160">
                  <c:v>0.0291123287671233</c:v>
                </c:pt>
                <c:pt idx="161">
                  <c:v>0.0292931506849315</c:v>
                </c:pt>
                <c:pt idx="162">
                  <c:v>0.0294739726027397</c:v>
                </c:pt>
                <c:pt idx="163">
                  <c:v>0.0296547945205479</c:v>
                </c:pt>
                <c:pt idx="164">
                  <c:v>0.0298356164383562</c:v>
                </c:pt>
                <c:pt idx="165">
                  <c:v>0.0300164383561644</c:v>
                </c:pt>
                <c:pt idx="166">
                  <c:v>0.0301972602739726</c:v>
                </c:pt>
                <c:pt idx="167">
                  <c:v>0.0303780821917808</c:v>
                </c:pt>
                <c:pt idx="168">
                  <c:v>0.030558904109589</c:v>
                </c:pt>
                <c:pt idx="169">
                  <c:v>0.0307397260273973</c:v>
                </c:pt>
                <c:pt idx="170">
                  <c:v>0.0309205479452055</c:v>
                </c:pt>
                <c:pt idx="171">
                  <c:v>0.0311013698630137</c:v>
                </c:pt>
                <c:pt idx="172">
                  <c:v>0.0312821917808219</c:v>
                </c:pt>
                <c:pt idx="173">
                  <c:v>0.0314630136986301</c:v>
                </c:pt>
                <c:pt idx="174">
                  <c:v>0.0316438356164384</c:v>
                </c:pt>
                <c:pt idx="175">
                  <c:v>0.0318246575342466</c:v>
                </c:pt>
                <c:pt idx="176">
                  <c:v>0.0320054794520548</c:v>
                </c:pt>
                <c:pt idx="177">
                  <c:v>0.032186301369863</c:v>
                </c:pt>
                <c:pt idx="178">
                  <c:v>0.0323671232876712</c:v>
                </c:pt>
                <c:pt idx="179">
                  <c:v>0.0325479452054795</c:v>
                </c:pt>
                <c:pt idx="180">
                  <c:v>0.0327287671232877</c:v>
                </c:pt>
                <c:pt idx="181">
                  <c:v>0.0329095890410959</c:v>
                </c:pt>
                <c:pt idx="182">
                  <c:v>0.0330904109589041</c:v>
                </c:pt>
                <c:pt idx="183">
                  <c:v>0.0332712328767123</c:v>
                </c:pt>
                <c:pt idx="184">
                  <c:v>0.0334520547945205</c:v>
                </c:pt>
                <c:pt idx="185">
                  <c:v>0.0336328767123288</c:v>
                </c:pt>
                <c:pt idx="186">
                  <c:v>0.033813698630137</c:v>
                </c:pt>
                <c:pt idx="187">
                  <c:v>0.0339945205479452</c:v>
                </c:pt>
                <c:pt idx="188">
                  <c:v>0.0341753424657534</c:v>
                </c:pt>
                <c:pt idx="189">
                  <c:v>0.0343561643835616</c:v>
                </c:pt>
                <c:pt idx="190">
                  <c:v>0.0345369863013699</c:v>
                </c:pt>
                <c:pt idx="191">
                  <c:v>0.0347178082191781</c:v>
                </c:pt>
                <c:pt idx="192">
                  <c:v>0.0348986301369863</c:v>
                </c:pt>
                <c:pt idx="193">
                  <c:v>0.0350794520547945</c:v>
                </c:pt>
                <c:pt idx="194">
                  <c:v>0.0352602739726027</c:v>
                </c:pt>
                <c:pt idx="195">
                  <c:v>0.035441095890411</c:v>
                </c:pt>
                <c:pt idx="196">
                  <c:v>0.0356219178082192</c:v>
                </c:pt>
                <c:pt idx="197">
                  <c:v>0.0358027397260274</c:v>
                </c:pt>
                <c:pt idx="198">
                  <c:v>0.0359835616438356</c:v>
                </c:pt>
                <c:pt idx="199">
                  <c:v>0.0361643835616438</c:v>
                </c:pt>
                <c:pt idx="200">
                  <c:v>0.0363452054794521</c:v>
                </c:pt>
                <c:pt idx="201">
                  <c:v>0.0365260273972603</c:v>
                </c:pt>
                <c:pt idx="202">
                  <c:v>0.0367068493150685</c:v>
                </c:pt>
                <c:pt idx="203">
                  <c:v>0.0368876712328767</c:v>
                </c:pt>
                <c:pt idx="204">
                  <c:v>0.0370684931506849</c:v>
                </c:pt>
                <c:pt idx="205">
                  <c:v>0.0372493150684932</c:v>
                </c:pt>
                <c:pt idx="206">
                  <c:v>0.0374301369863014</c:v>
                </c:pt>
                <c:pt idx="207">
                  <c:v>0.0376109589041096</c:v>
                </c:pt>
                <c:pt idx="208">
                  <c:v>0.0377917808219178</c:v>
                </c:pt>
                <c:pt idx="209">
                  <c:v>0.037972602739726</c:v>
                </c:pt>
                <c:pt idx="210">
                  <c:v>0.0381534246575342</c:v>
                </c:pt>
                <c:pt idx="211">
                  <c:v>0.0383342465753425</c:v>
                </c:pt>
                <c:pt idx="212">
                  <c:v>0.0385150684931507</c:v>
                </c:pt>
                <c:pt idx="213">
                  <c:v>0.0386958904109589</c:v>
                </c:pt>
                <c:pt idx="214">
                  <c:v>0.0388767123287671</c:v>
                </c:pt>
                <c:pt idx="215">
                  <c:v>0.0390575342465753</c:v>
                </c:pt>
                <c:pt idx="216">
                  <c:v>0.0392383561643836</c:v>
                </c:pt>
                <c:pt idx="217">
                  <c:v>0.0394191780821918</c:v>
                </c:pt>
                <c:pt idx="218">
                  <c:v>0.0396</c:v>
                </c:pt>
                <c:pt idx="219">
                  <c:v>0.0397808219178082</c:v>
                </c:pt>
                <c:pt idx="220">
                  <c:v>0.0399616438356164</c:v>
                </c:pt>
                <c:pt idx="221">
                  <c:v>0.0401424657534247</c:v>
                </c:pt>
                <c:pt idx="222">
                  <c:v>0.0403232876712329</c:v>
                </c:pt>
                <c:pt idx="223">
                  <c:v>0.0405041095890411</c:v>
                </c:pt>
                <c:pt idx="224">
                  <c:v>0.0406849315068493</c:v>
                </c:pt>
                <c:pt idx="225">
                  <c:v>0.0408657534246575</c:v>
                </c:pt>
                <c:pt idx="226">
                  <c:v>0.0410465753424658</c:v>
                </c:pt>
                <c:pt idx="227">
                  <c:v>0.041227397260274</c:v>
                </c:pt>
                <c:pt idx="228">
                  <c:v>0.0414082191780822</c:v>
                </c:pt>
                <c:pt idx="229">
                  <c:v>0.0415890410958904</c:v>
                </c:pt>
                <c:pt idx="230">
                  <c:v>0.0417698630136986</c:v>
                </c:pt>
                <c:pt idx="231">
                  <c:v>0.0419506849315069</c:v>
                </c:pt>
                <c:pt idx="232">
                  <c:v>0.0421315068493151</c:v>
                </c:pt>
                <c:pt idx="233">
                  <c:v>0.0423123287671233</c:v>
                </c:pt>
                <c:pt idx="234">
                  <c:v>0.0424931506849315</c:v>
                </c:pt>
                <c:pt idx="235">
                  <c:v>0.0426739726027397</c:v>
                </c:pt>
                <c:pt idx="236">
                  <c:v>0.0428547945205479</c:v>
                </c:pt>
                <c:pt idx="237">
                  <c:v>0.0430356164383562</c:v>
                </c:pt>
                <c:pt idx="238">
                  <c:v>0.0432164383561644</c:v>
                </c:pt>
                <c:pt idx="239">
                  <c:v>0.0433972602739726</c:v>
                </c:pt>
                <c:pt idx="240">
                  <c:v>0.0435780821917808</c:v>
                </c:pt>
                <c:pt idx="241">
                  <c:v>0.043758904109589</c:v>
                </c:pt>
                <c:pt idx="242">
                  <c:v>0.0439397260273973</c:v>
                </c:pt>
                <c:pt idx="243">
                  <c:v>0.0441205479452055</c:v>
                </c:pt>
                <c:pt idx="244">
                  <c:v>0.0443013698630137</c:v>
                </c:pt>
                <c:pt idx="245">
                  <c:v>0.0444821917808219</c:v>
                </c:pt>
                <c:pt idx="246">
                  <c:v>0.0446630136986301</c:v>
                </c:pt>
                <c:pt idx="247">
                  <c:v>0.0448438356164384</c:v>
                </c:pt>
                <c:pt idx="248">
                  <c:v>0.0450246575342467</c:v>
                </c:pt>
                <c:pt idx="249">
                  <c:v>0.0452054794520548</c:v>
                </c:pt>
                <c:pt idx="250">
                  <c:v>0.045386301369863</c:v>
                </c:pt>
                <c:pt idx="251">
                  <c:v>0.0455671232876712</c:v>
                </c:pt>
                <c:pt idx="252">
                  <c:v>0.0457479452054795</c:v>
                </c:pt>
                <c:pt idx="253">
                  <c:v>0.0459287671232877</c:v>
                </c:pt>
                <c:pt idx="254">
                  <c:v>0.0461095890410959</c:v>
                </c:pt>
                <c:pt idx="255">
                  <c:v>0.0462904109589041</c:v>
                </c:pt>
                <c:pt idx="256">
                  <c:v>0.0464712328767123</c:v>
                </c:pt>
                <c:pt idx="257">
                  <c:v>0.0466520547945206</c:v>
                </c:pt>
                <c:pt idx="258">
                  <c:v>0.0468328767123288</c:v>
                </c:pt>
                <c:pt idx="259">
                  <c:v>0.0470136986301371</c:v>
                </c:pt>
                <c:pt idx="260">
                  <c:v>0.0471945205479453</c:v>
                </c:pt>
                <c:pt idx="261">
                  <c:v>0.0473753424657534</c:v>
                </c:pt>
                <c:pt idx="262">
                  <c:v>0.0475561643835616</c:v>
                </c:pt>
                <c:pt idx="263">
                  <c:v>0.0477369863013699</c:v>
                </c:pt>
                <c:pt idx="264">
                  <c:v>0.0479178082191781</c:v>
                </c:pt>
                <c:pt idx="265">
                  <c:v>0.0480986301369864</c:v>
                </c:pt>
                <c:pt idx="266">
                  <c:v>0.0482794520547945</c:v>
                </c:pt>
                <c:pt idx="267">
                  <c:v>0.0484602739726027</c:v>
                </c:pt>
                <c:pt idx="268">
                  <c:v>0.048641095890411</c:v>
                </c:pt>
                <c:pt idx="269">
                  <c:v>0.0488219178082192</c:v>
                </c:pt>
                <c:pt idx="270">
                  <c:v>0.0490027397260274</c:v>
                </c:pt>
                <c:pt idx="271">
                  <c:v>0.0491835616438357</c:v>
                </c:pt>
                <c:pt idx="272">
                  <c:v>0.0493643835616438</c:v>
                </c:pt>
                <c:pt idx="273">
                  <c:v>0.0495452054794521</c:v>
                </c:pt>
                <c:pt idx="274">
                  <c:v>0.0497260273972603</c:v>
                </c:pt>
                <c:pt idx="275">
                  <c:v>0.0499068493150685</c:v>
                </c:pt>
                <c:pt idx="276">
                  <c:v>0.0500876712328767</c:v>
                </c:pt>
                <c:pt idx="277">
                  <c:v>0.0502684931506849</c:v>
                </c:pt>
                <c:pt idx="278">
                  <c:v>0.0504493150684932</c:v>
                </c:pt>
                <c:pt idx="279">
                  <c:v>0.0506301369863014</c:v>
                </c:pt>
                <c:pt idx="280">
                  <c:v>0.0508109589041096</c:v>
                </c:pt>
                <c:pt idx="281">
                  <c:v>0.0509917808219178</c:v>
                </c:pt>
                <c:pt idx="282">
                  <c:v>0.051172602739726</c:v>
                </c:pt>
                <c:pt idx="283">
                  <c:v>0.0513534246575342</c:v>
                </c:pt>
                <c:pt idx="284">
                  <c:v>0.0515342465753425</c:v>
                </c:pt>
                <c:pt idx="285">
                  <c:v>0.0517150684931507</c:v>
                </c:pt>
                <c:pt idx="286">
                  <c:v>0.0518958904109589</c:v>
                </c:pt>
                <c:pt idx="287">
                  <c:v>0.0520767123287671</c:v>
                </c:pt>
                <c:pt idx="288">
                  <c:v>0.0522575342465753</c:v>
                </c:pt>
                <c:pt idx="289">
                  <c:v>0.0524383561643836</c:v>
                </c:pt>
                <c:pt idx="290">
                  <c:v>0.0526191780821918</c:v>
                </c:pt>
                <c:pt idx="291">
                  <c:v>0.0528</c:v>
                </c:pt>
                <c:pt idx="292">
                  <c:v>0.0529808219178082</c:v>
                </c:pt>
                <c:pt idx="293">
                  <c:v>0.0531616438356164</c:v>
                </c:pt>
                <c:pt idx="294">
                  <c:v>0.0533424657534247</c:v>
                </c:pt>
                <c:pt idx="295">
                  <c:v>0.0535232876712329</c:v>
                </c:pt>
                <c:pt idx="296">
                  <c:v>0.0537041095890411</c:v>
                </c:pt>
                <c:pt idx="297">
                  <c:v>0.0538849315068493</c:v>
                </c:pt>
                <c:pt idx="298">
                  <c:v>0.0540657534246575</c:v>
                </c:pt>
                <c:pt idx="299">
                  <c:v>0.0542465753424658</c:v>
                </c:pt>
                <c:pt idx="300">
                  <c:v>0.054427397260274</c:v>
                </c:pt>
                <c:pt idx="301">
                  <c:v>0.0546082191780822</c:v>
                </c:pt>
                <c:pt idx="302">
                  <c:v>0.0547890410958904</c:v>
                </c:pt>
                <c:pt idx="303">
                  <c:v>0.0549698630136986</c:v>
                </c:pt>
                <c:pt idx="304">
                  <c:v>0.0551506849315069</c:v>
                </c:pt>
                <c:pt idx="305">
                  <c:v>0.0553315068493151</c:v>
                </c:pt>
                <c:pt idx="306">
                  <c:v>0.0555123287671233</c:v>
                </c:pt>
                <c:pt idx="307">
                  <c:v>0.0556931506849315</c:v>
                </c:pt>
                <c:pt idx="308">
                  <c:v>0.0558739726027397</c:v>
                </c:pt>
                <c:pt idx="309">
                  <c:v>0.056054794520548</c:v>
                </c:pt>
                <c:pt idx="310">
                  <c:v>0.0562356164383562</c:v>
                </c:pt>
                <c:pt idx="311">
                  <c:v>0.0564164383561644</c:v>
                </c:pt>
                <c:pt idx="312">
                  <c:v>0.0565972602739726</c:v>
                </c:pt>
                <c:pt idx="313">
                  <c:v>0.0567780821917808</c:v>
                </c:pt>
                <c:pt idx="314">
                  <c:v>0.0569589041095891</c:v>
                </c:pt>
                <c:pt idx="315">
                  <c:v>0.0571397260273973</c:v>
                </c:pt>
                <c:pt idx="316">
                  <c:v>0.0573205479452055</c:v>
                </c:pt>
                <c:pt idx="317">
                  <c:v>0.0575013698630137</c:v>
                </c:pt>
                <c:pt idx="318">
                  <c:v>0.0576821917808219</c:v>
                </c:pt>
                <c:pt idx="319">
                  <c:v>0.0578630136986301</c:v>
                </c:pt>
                <c:pt idx="320">
                  <c:v>0.0580438356164384</c:v>
                </c:pt>
                <c:pt idx="321">
                  <c:v>0.0582246575342466</c:v>
                </c:pt>
                <c:pt idx="322">
                  <c:v>0.0584054794520548</c:v>
                </c:pt>
                <c:pt idx="323">
                  <c:v>0.058586301369863</c:v>
                </c:pt>
                <c:pt idx="324">
                  <c:v>0.0587671232876712</c:v>
                </c:pt>
                <c:pt idx="325">
                  <c:v>0.0589479452054795</c:v>
                </c:pt>
                <c:pt idx="326">
                  <c:v>0.0591287671232877</c:v>
                </c:pt>
                <c:pt idx="327">
                  <c:v>0.0593095890410959</c:v>
                </c:pt>
                <c:pt idx="328">
                  <c:v>0.0594904109589041</c:v>
                </c:pt>
                <c:pt idx="329">
                  <c:v>0.0596712328767123</c:v>
                </c:pt>
                <c:pt idx="330">
                  <c:v>0.0598520547945205</c:v>
                </c:pt>
                <c:pt idx="331">
                  <c:v>0.0600328767123288</c:v>
                </c:pt>
                <c:pt idx="332">
                  <c:v>0.060213698630137</c:v>
                </c:pt>
                <c:pt idx="333">
                  <c:v>0.0603945205479453</c:v>
                </c:pt>
                <c:pt idx="334">
                  <c:v>0.0605753424657534</c:v>
                </c:pt>
                <c:pt idx="335">
                  <c:v>0.0607561643835616</c:v>
                </c:pt>
                <c:pt idx="336">
                  <c:v>0.0609369863013699</c:v>
                </c:pt>
                <c:pt idx="337">
                  <c:v>0.0611178082191781</c:v>
                </c:pt>
                <c:pt idx="338">
                  <c:v>0.0612986301369863</c:v>
                </c:pt>
                <c:pt idx="339">
                  <c:v>0.0614794520547945</c:v>
                </c:pt>
                <c:pt idx="340">
                  <c:v>0.0616602739726027</c:v>
                </c:pt>
                <c:pt idx="341">
                  <c:v>0.061841095890411</c:v>
                </c:pt>
                <c:pt idx="342">
                  <c:v>0.0620219178082192</c:v>
                </c:pt>
                <c:pt idx="343">
                  <c:v>0.0622027397260274</c:v>
                </c:pt>
                <c:pt idx="344">
                  <c:v>0.0623835616438356</c:v>
                </c:pt>
                <c:pt idx="345">
                  <c:v>0.0625643835616438</c:v>
                </c:pt>
                <c:pt idx="346">
                  <c:v>0.0627452054794521</c:v>
                </c:pt>
                <c:pt idx="347">
                  <c:v>0.0629260273972603</c:v>
                </c:pt>
                <c:pt idx="348">
                  <c:v>0.0631068493150685</c:v>
                </c:pt>
                <c:pt idx="349">
                  <c:v>0.0632876712328767</c:v>
                </c:pt>
                <c:pt idx="350">
                  <c:v>0.0634684931506849</c:v>
                </c:pt>
                <c:pt idx="351">
                  <c:v>0.0636493150684932</c:v>
                </c:pt>
                <c:pt idx="352">
                  <c:v>0.0638301369863014</c:v>
                </c:pt>
                <c:pt idx="353">
                  <c:v>0.0640109589041096</c:v>
                </c:pt>
                <c:pt idx="354">
                  <c:v>0.0641917808219179</c:v>
                </c:pt>
                <c:pt idx="355">
                  <c:v>0.064372602739726</c:v>
                </c:pt>
                <c:pt idx="356">
                  <c:v>0.0645534246575342</c:v>
                </c:pt>
                <c:pt idx="357">
                  <c:v>0.0647342465753425</c:v>
                </c:pt>
                <c:pt idx="358">
                  <c:v>0.0649150684931507</c:v>
                </c:pt>
                <c:pt idx="359">
                  <c:v>0.0650958904109589</c:v>
                </c:pt>
                <c:pt idx="360">
                  <c:v>0.0652767123287671</c:v>
                </c:pt>
                <c:pt idx="361">
                  <c:v>0.0654575342465753</c:v>
                </c:pt>
                <c:pt idx="362">
                  <c:v>0.0656383561643836</c:v>
                </c:pt>
                <c:pt idx="363">
                  <c:v>0.0658191780821918</c:v>
                </c:pt>
                <c:pt idx="364">
                  <c:v>0.066</c:v>
                </c:pt>
                <c:pt idx="365">
                  <c:v>0.0661808219178082</c:v>
                </c:pt>
                <c:pt idx="366">
                  <c:v>0.0663616438356164</c:v>
                </c:pt>
                <c:pt idx="367">
                  <c:v>0.0665424657534247</c:v>
                </c:pt>
                <c:pt idx="368">
                  <c:v>0.0667232876712329</c:v>
                </c:pt>
                <c:pt idx="369">
                  <c:v>0.0669041095890411</c:v>
                </c:pt>
                <c:pt idx="370">
                  <c:v>0.0670849315068493</c:v>
                </c:pt>
                <c:pt idx="371">
                  <c:v>0.0672657534246575</c:v>
                </c:pt>
                <c:pt idx="372">
                  <c:v>0.0674465753424658</c:v>
                </c:pt>
                <c:pt idx="373">
                  <c:v>0.067627397260274</c:v>
                </c:pt>
                <c:pt idx="374">
                  <c:v>0.0678082191780822</c:v>
                </c:pt>
                <c:pt idx="375">
                  <c:v>0.0679890410958904</c:v>
                </c:pt>
                <c:pt idx="376">
                  <c:v>0.0681698630136986</c:v>
                </c:pt>
                <c:pt idx="377">
                  <c:v>0.068350684931507</c:v>
                </c:pt>
                <c:pt idx="378">
                  <c:v>0.0685315068493151</c:v>
                </c:pt>
                <c:pt idx="379">
                  <c:v>0.0687123287671233</c:v>
                </c:pt>
                <c:pt idx="380">
                  <c:v>0.0688931506849315</c:v>
                </c:pt>
                <c:pt idx="381">
                  <c:v>0.0690739726027397</c:v>
                </c:pt>
                <c:pt idx="382">
                  <c:v>0.0692547945205479</c:v>
                </c:pt>
                <c:pt idx="383">
                  <c:v>0.0694356164383562</c:v>
                </c:pt>
                <c:pt idx="384">
                  <c:v>0.0696164383561644</c:v>
                </c:pt>
                <c:pt idx="385">
                  <c:v>0.0697972602739726</c:v>
                </c:pt>
                <c:pt idx="386">
                  <c:v>0.0699780821917808</c:v>
                </c:pt>
                <c:pt idx="387">
                  <c:v>0.070158904109589</c:v>
                </c:pt>
                <c:pt idx="388">
                  <c:v>0.0703397260273973</c:v>
                </c:pt>
                <c:pt idx="389">
                  <c:v>0.0705205479452055</c:v>
                </c:pt>
                <c:pt idx="390">
                  <c:v>0.0707013698630137</c:v>
                </c:pt>
                <c:pt idx="391">
                  <c:v>0.0708821917808219</c:v>
                </c:pt>
                <c:pt idx="392">
                  <c:v>0.0710630136986301</c:v>
                </c:pt>
              </c:numCache>
            </c:numRef>
          </c:val>
          <c:smooth val="0"/>
        </c:ser>
        <c:dLbls>
          <c:showLegendKey val="0"/>
          <c:showVal val="0"/>
          <c:showCatName val="0"/>
          <c:showSerName val="0"/>
          <c:showPercent val="0"/>
          <c:showBubbleSize val="0"/>
        </c:dLbls>
        <c:marker val="0"/>
        <c:smooth val="0"/>
        <c:axId val="192852736"/>
        <c:axId val="192364544"/>
      </c:lineChart>
      <c:dateAx>
        <c:axId val="1928527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364544"/>
        <c:crosses val="autoZero"/>
        <c:auto val="1"/>
        <c:lblOffset val="100"/>
        <c:baseTimeUnit val="days"/>
        <c:majorUnit val="1"/>
        <c:majorTimeUnit val="months"/>
      </c:dateAx>
      <c:valAx>
        <c:axId val="1923645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8527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832CD-11DD-4C7D-9033-1A88814919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4</Words>
  <Characters>3958</Characters>
  <Lines>32</Lines>
  <Paragraphs>9</Paragraphs>
  <TotalTime>261</TotalTime>
  <ScaleCrop>false</ScaleCrop>
  <LinksUpToDate>false</LinksUpToDate>
  <CharactersWithSpaces>46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6:20:2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